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88A3" w14:textId="61FA7EB7" w:rsidR="00324E92" w:rsidRDefault="00324E92" w:rsidP="00324E92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     высшего образования «Нижегородский государственный архитектурно-строительный университет» (ННГАСУ)</w:t>
      </w:r>
    </w:p>
    <w:p w14:paraId="5ED090EE" w14:textId="77777777" w:rsidR="00324E92" w:rsidRDefault="00324E92" w:rsidP="00324E92">
      <w:pPr>
        <w:ind w:left="714" w:hanging="357"/>
        <w:jc w:val="center"/>
        <w:rPr>
          <w:sz w:val="26"/>
          <w:szCs w:val="26"/>
        </w:rPr>
      </w:pPr>
    </w:p>
    <w:p w14:paraId="0BB7710D" w14:textId="77777777" w:rsidR="00A96BE6" w:rsidRDefault="00A96BE6" w:rsidP="00A96BE6">
      <w:pPr>
        <w:rPr>
          <w:sz w:val="26"/>
          <w:szCs w:val="26"/>
        </w:rPr>
      </w:pPr>
    </w:p>
    <w:p w14:paraId="1778B7EC" w14:textId="77777777" w:rsidR="00A96BE6" w:rsidRDefault="00A96BE6" w:rsidP="00A96BE6">
      <w:pPr>
        <w:jc w:val="center"/>
        <w:rPr>
          <w:sz w:val="26"/>
          <w:szCs w:val="26"/>
        </w:rPr>
      </w:pPr>
    </w:p>
    <w:p w14:paraId="0D34950E" w14:textId="77777777" w:rsidR="00A96BE6" w:rsidRDefault="00A96BE6" w:rsidP="00324E92">
      <w:pPr>
        <w:spacing w:after="240"/>
        <w:ind w:left="-142" w:firstLine="28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3546F608" w14:textId="77777777" w:rsidR="00A96BE6" w:rsidRDefault="00A96BE6" w:rsidP="00324E92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7E59505E" w14:textId="77777777" w:rsidR="00A96BE6" w:rsidRDefault="00A96BE6" w:rsidP="00A96BE6"/>
    <w:p w14:paraId="436D2095" w14:textId="77777777" w:rsidR="00A96BE6" w:rsidRDefault="00A96BE6" w:rsidP="00A96BE6">
      <w:pPr>
        <w:jc w:val="center"/>
        <w:rPr>
          <w:sz w:val="32"/>
        </w:rPr>
      </w:pPr>
    </w:p>
    <w:p w14:paraId="4C87C67A" w14:textId="77777777" w:rsidR="00A96BE6" w:rsidRDefault="00A96BE6" w:rsidP="00A96BE6">
      <w:pPr>
        <w:jc w:val="center"/>
        <w:rPr>
          <w:sz w:val="32"/>
        </w:rPr>
      </w:pPr>
    </w:p>
    <w:p w14:paraId="0FD601B4" w14:textId="77777777" w:rsidR="00A96BE6" w:rsidRDefault="00A96BE6" w:rsidP="00A96BE6">
      <w:pPr>
        <w:jc w:val="center"/>
        <w:rPr>
          <w:sz w:val="32"/>
        </w:rPr>
      </w:pPr>
    </w:p>
    <w:p w14:paraId="200BFF87" w14:textId="77777777" w:rsidR="00A96BE6" w:rsidRDefault="00A96BE6" w:rsidP="00324E92">
      <w:pPr>
        <w:tabs>
          <w:tab w:val="left" w:pos="142"/>
        </w:tabs>
        <w:spacing w:after="240"/>
        <w:ind w:left="142" w:hanging="284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0756AD2C" w14:textId="1DACEEAE" w:rsidR="00A96BE6" w:rsidRDefault="00324E92" w:rsidP="00324E92">
      <w:pPr>
        <w:spacing w:after="240"/>
        <w:ind w:left="284" w:hanging="42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A96BE6">
        <w:rPr>
          <w:sz w:val="30"/>
          <w:szCs w:val="30"/>
        </w:rPr>
        <w:t xml:space="preserve">по дисциплине: «Язык программирования </w:t>
      </w:r>
      <w:r w:rsidR="00A96BE6">
        <w:rPr>
          <w:sz w:val="30"/>
          <w:szCs w:val="30"/>
          <w:lang w:val="en-US"/>
        </w:rPr>
        <w:t>Python</w:t>
      </w:r>
      <w:r w:rsidR="00A96BE6">
        <w:rPr>
          <w:sz w:val="30"/>
          <w:szCs w:val="30"/>
        </w:rPr>
        <w:t xml:space="preserve">» </w:t>
      </w:r>
    </w:p>
    <w:p w14:paraId="79EF08C2" w14:textId="34605212" w:rsidR="00324E92" w:rsidRDefault="00324E92" w:rsidP="00324E92">
      <w:pPr>
        <w:tabs>
          <w:tab w:val="left" w:pos="709"/>
        </w:tabs>
        <w:spacing w:before="0" w:after="0"/>
        <w:ind w:left="567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 w:rsidR="00A96BE6">
        <w:rPr>
          <w:sz w:val="30"/>
          <w:szCs w:val="30"/>
        </w:rPr>
        <w:t xml:space="preserve">На тему: «Алгоритмы поиска пути и структурное </w:t>
      </w:r>
      <w:r>
        <w:rPr>
          <w:sz w:val="30"/>
          <w:szCs w:val="30"/>
        </w:rPr>
        <w:t xml:space="preserve"> </w:t>
      </w:r>
    </w:p>
    <w:p w14:paraId="233E1D45" w14:textId="4FC5FFB1" w:rsidR="00A96BE6" w:rsidRDefault="00A96BE6" w:rsidP="00324E92">
      <w:pPr>
        <w:tabs>
          <w:tab w:val="left" w:pos="709"/>
        </w:tabs>
        <w:spacing w:before="0" w:after="0"/>
        <w:ind w:left="2552" w:firstLine="1417"/>
        <w:rPr>
          <w:sz w:val="30"/>
          <w:szCs w:val="30"/>
        </w:rPr>
      </w:pPr>
      <w:r>
        <w:rPr>
          <w:sz w:val="30"/>
          <w:szCs w:val="30"/>
        </w:rPr>
        <w:t>программирование»</w:t>
      </w:r>
    </w:p>
    <w:p w14:paraId="20F5A0F5" w14:textId="77777777" w:rsidR="00A96BE6" w:rsidRDefault="00A96BE6" w:rsidP="00A96BE6">
      <w:pPr>
        <w:jc w:val="center"/>
      </w:pPr>
    </w:p>
    <w:p w14:paraId="0A2C9606" w14:textId="77777777" w:rsidR="00A96BE6" w:rsidRDefault="00A96BE6" w:rsidP="00A96BE6">
      <w:pPr>
        <w:jc w:val="center"/>
      </w:pPr>
    </w:p>
    <w:p w14:paraId="6B840E70" w14:textId="77777777" w:rsidR="00A96BE6" w:rsidRDefault="00A96BE6" w:rsidP="00A96BE6">
      <w:pPr>
        <w:jc w:val="center"/>
      </w:pPr>
    </w:p>
    <w:p w14:paraId="442AC99C" w14:textId="77777777" w:rsidR="00A96BE6" w:rsidRDefault="00A96BE6" w:rsidP="00A96BE6">
      <w:pPr>
        <w:jc w:val="center"/>
      </w:pPr>
    </w:p>
    <w:p w14:paraId="3885474E" w14:textId="77777777" w:rsidR="00A96BE6" w:rsidRDefault="00A96BE6" w:rsidP="00A96BE6">
      <w:pPr>
        <w:jc w:val="center"/>
        <w:rPr>
          <w:sz w:val="26"/>
          <w:szCs w:val="26"/>
        </w:rPr>
      </w:pPr>
    </w:p>
    <w:p w14:paraId="6C0D48CF" w14:textId="77777777" w:rsidR="00A96BE6" w:rsidRDefault="00A96BE6" w:rsidP="00A96BE6">
      <w:pPr>
        <w:rPr>
          <w:sz w:val="26"/>
          <w:szCs w:val="26"/>
        </w:rPr>
      </w:pPr>
    </w:p>
    <w:p w14:paraId="54AF265B" w14:textId="16B3A40B" w:rsidR="00A96BE6" w:rsidRDefault="00A96BE6" w:rsidP="00A96BE6">
      <w:pPr>
        <w:rPr>
          <w:sz w:val="26"/>
          <w:szCs w:val="26"/>
        </w:rPr>
      </w:pPr>
      <w:r>
        <w:rPr>
          <w:sz w:val="26"/>
          <w:szCs w:val="26"/>
        </w:rPr>
        <w:t>Выполнил студент 1 курса гр. ИС-33                                                  Айрапетян Г.С.</w:t>
      </w:r>
    </w:p>
    <w:p w14:paraId="5E5F6652" w14:textId="77777777" w:rsidR="00A96BE6" w:rsidRDefault="00A96BE6" w:rsidP="00A96BE6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0CE53BE6" w14:textId="77777777" w:rsidR="00A96BE6" w:rsidRDefault="00A96BE6" w:rsidP="00A96BE6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51378D71" w14:textId="77777777" w:rsidR="00A96BE6" w:rsidRDefault="00A96BE6" w:rsidP="00A96BE6">
      <w:pPr>
        <w:rPr>
          <w:sz w:val="26"/>
          <w:szCs w:val="26"/>
        </w:rPr>
      </w:pPr>
    </w:p>
    <w:p w14:paraId="756E29DD" w14:textId="77777777" w:rsidR="00324E92" w:rsidRDefault="00324E92">
      <w:pPr>
        <w:spacing w:before="0" w:after="160" w:line="259" w:lineRule="auto"/>
        <w:jc w:val="left"/>
      </w:pPr>
    </w:p>
    <w:p w14:paraId="6F49047C" w14:textId="77777777" w:rsidR="00324E92" w:rsidRPr="00324E92" w:rsidRDefault="00324E92" w:rsidP="00324E92"/>
    <w:p w14:paraId="6A1B0C3D" w14:textId="77777777" w:rsidR="00324E92" w:rsidRPr="00324E92" w:rsidRDefault="00324E92" w:rsidP="00324E92"/>
    <w:p w14:paraId="743D7C7C" w14:textId="77777777" w:rsidR="00324E92" w:rsidRPr="00324E92" w:rsidRDefault="00324E92" w:rsidP="00324E92"/>
    <w:p w14:paraId="4F46EB0A" w14:textId="77777777" w:rsidR="00324E92" w:rsidRDefault="00324E92">
      <w:pPr>
        <w:spacing w:before="0" w:after="160" w:line="259" w:lineRule="auto"/>
        <w:jc w:val="left"/>
      </w:pPr>
    </w:p>
    <w:p w14:paraId="70224B1F" w14:textId="60939813" w:rsidR="00324E92" w:rsidRDefault="00324E92" w:rsidP="00324E92">
      <w:pPr>
        <w:pStyle w:val="a6"/>
        <w:jc w:val="center"/>
      </w:pPr>
      <w:r>
        <w:t>Нижний Новгород – 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-381861631"/>
        <w:docPartObj>
          <w:docPartGallery w:val="Table of Contents"/>
          <w:docPartUnique/>
        </w:docPartObj>
      </w:sdtPr>
      <w:sdtEndPr/>
      <w:sdtContent>
        <w:p w14:paraId="23F19B01" w14:textId="02359020" w:rsidR="00F144BE" w:rsidRPr="00F144BE" w:rsidRDefault="00F144BE" w:rsidP="0009061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44B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862C251" w14:textId="3F731DCE" w:rsidR="00090612" w:rsidRPr="00090612" w:rsidRDefault="00F144BE" w:rsidP="0009061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090612">
            <w:fldChar w:fldCharType="begin"/>
          </w:r>
          <w:r w:rsidRPr="00090612">
            <w:instrText xml:space="preserve"> TOC \o "1-3" \h \z \u </w:instrText>
          </w:r>
          <w:r w:rsidRPr="00090612">
            <w:fldChar w:fldCharType="separate"/>
          </w:r>
          <w:hyperlink w:anchor="_Toc136038086" w:history="1">
            <w:r w:rsidR="00090612" w:rsidRPr="00090612">
              <w:rPr>
                <w:rStyle w:val="a8"/>
                <w:rFonts w:cs="Times New Roman"/>
                <w:noProof/>
              </w:rPr>
              <w:t>Введение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86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3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5FC58114" w14:textId="58839202" w:rsidR="00090612" w:rsidRPr="00090612" w:rsidRDefault="00B122A7" w:rsidP="0009061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87" w:history="1">
            <w:r w:rsidR="00090612" w:rsidRPr="00090612">
              <w:rPr>
                <w:rStyle w:val="a8"/>
                <w:rFonts w:cs="Times New Roman"/>
                <w:noProof/>
              </w:rPr>
              <w:t>Задачи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87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3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36F5CC6F" w14:textId="3A277F2B" w:rsidR="00090612" w:rsidRPr="00090612" w:rsidRDefault="00B122A7" w:rsidP="0009061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88" w:history="1">
            <w:r w:rsidR="00090612" w:rsidRPr="00090612">
              <w:rPr>
                <w:rStyle w:val="a8"/>
                <w:rFonts w:cs="Times New Roman"/>
                <w:noProof/>
              </w:rPr>
              <w:t>1. Теоретическая часть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88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4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0EB094F2" w14:textId="1741F38C" w:rsidR="00090612" w:rsidRPr="00090612" w:rsidRDefault="00B122A7" w:rsidP="0009061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89" w:history="1">
            <w:r w:rsidR="00090612" w:rsidRPr="00090612">
              <w:rPr>
                <w:rStyle w:val="a8"/>
                <w:rFonts w:cs="Times New Roman"/>
                <w:noProof/>
              </w:rPr>
              <w:t>1. Алгоритмы поиска пути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89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4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274EBA7E" w14:textId="4AD0AC83" w:rsidR="00090612" w:rsidRPr="00090612" w:rsidRDefault="00B122A7" w:rsidP="00090612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0" w:history="1">
            <w:r w:rsidR="00090612" w:rsidRPr="00090612">
              <w:rPr>
                <w:rStyle w:val="a8"/>
                <w:rFonts w:cs="Times New Roman"/>
                <w:noProof/>
              </w:rPr>
              <w:t>1.1. Поиск в ширину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0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4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12553E8E" w14:textId="2A3228C1" w:rsidR="00090612" w:rsidRPr="00090612" w:rsidRDefault="00B122A7" w:rsidP="00090612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1" w:history="1">
            <w:r w:rsidR="00090612" w:rsidRPr="00090612">
              <w:rPr>
                <w:rStyle w:val="a8"/>
                <w:rFonts w:cs="Times New Roman"/>
                <w:noProof/>
              </w:rPr>
              <w:t xml:space="preserve">1.2. Алгоритм </w:t>
            </w:r>
            <w:r w:rsidR="00090612" w:rsidRPr="00090612">
              <w:rPr>
                <w:rStyle w:val="a8"/>
                <w:rFonts w:cs="Times New Roman"/>
                <w:noProof/>
                <w:lang w:val="en-US"/>
              </w:rPr>
              <w:t>A</w:t>
            </w:r>
            <w:r w:rsidR="00090612" w:rsidRPr="00090612">
              <w:rPr>
                <w:rStyle w:val="a8"/>
                <w:rFonts w:cs="Times New Roman"/>
                <w:noProof/>
              </w:rPr>
              <w:t>*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1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5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6B4D8BB3" w14:textId="3F497CC9" w:rsidR="00090612" w:rsidRPr="00090612" w:rsidRDefault="00B122A7" w:rsidP="0009061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2" w:history="1">
            <w:r w:rsidR="00090612" w:rsidRPr="00090612">
              <w:rPr>
                <w:rStyle w:val="a8"/>
                <w:rFonts w:cs="Times New Roman"/>
                <w:noProof/>
              </w:rPr>
              <w:t>2. Основы структурного программирования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2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6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18F5421F" w14:textId="23C7F94A" w:rsidR="00090612" w:rsidRPr="00090612" w:rsidRDefault="00B122A7" w:rsidP="0009061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3" w:history="1">
            <w:r w:rsidR="00090612" w:rsidRPr="00090612">
              <w:rPr>
                <w:rStyle w:val="a8"/>
                <w:rFonts w:cs="Times New Roman"/>
                <w:noProof/>
              </w:rPr>
              <w:t>2. Реализация алгоритма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3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7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13F66EEA" w14:textId="57C48AB1" w:rsidR="00090612" w:rsidRPr="00090612" w:rsidRDefault="00B122A7" w:rsidP="0009061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4" w:history="1">
            <w:r w:rsidR="00090612" w:rsidRPr="00090612">
              <w:rPr>
                <w:rStyle w:val="a8"/>
                <w:rFonts w:cs="Times New Roman"/>
                <w:noProof/>
              </w:rPr>
              <w:t>а) Реализация поиска в ширину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4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7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7009BDB4" w14:textId="643CDAC4" w:rsidR="00090612" w:rsidRPr="00090612" w:rsidRDefault="00B122A7" w:rsidP="0009061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5" w:history="1">
            <w:r w:rsidR="00090612" w:rsidRPr="00090612">
              <w:rPr>
                <w:rStyle w:val="a8"/>
                <w:rFonts w:cs="Times New Roman"/>
                <w:noProof/>
              </w:rPr>
              <w:t xml:space="preserve">б) Реализация алгоритма </w:t>
            </w:r>
            <w:r w:rsidR="00090612" w:rsidRPr="00090612">
              <w:rPr>
                <w:rStyle w:val="a8"/>
                <w:rFonts w:cs="Times New Roman"/>
                <w:noProof/>
                <w:lang w:val="en-US"/>
              </w:rPr>
              <w:t>A*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5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8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40BF9328" w14:textId="2C2E5498" w:rsidR="00090612" w:rsidRPr="00090612" w:rsidRDefault="00B122A7" w:rsidP="0009061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6" w:history="1">
            <w:r w:rsidR="00090612" w:rsidRPr="00090612">
              <w:rPr>
                <w:rStyle w:val="a8"/>
                <w:noProof/>
              </w:rPr>
              <w:t>Пример работы алгоритма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6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9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107D4D9C" w14:textId="4CDBE4FA" w:rsidR="00090612" w:rsidRPr="00090612" w:rsidRDefault="00B122A7" w:rsidP="0009061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7" w:history="1">
            <w:r w:rsidR="00090612" w:rsidRPr="00090612">
              <w:rPr>
                <w:rStyle w:val="a8"/>
                <w:rFonts w:cs="Times New Roman"/>
                <w:noProof/>
              </w:rPr>
              <w:t>1) Поиск в ширину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7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9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3217189D" w14:textId="0707C340" w:rsidR="00090612" w:rsidRPr="00090612" w:rsidRDefault="00B122A7" w:rsidP="0009061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8" w:history="1">
            <w:r w:rsidR="00090612" w:rsidRPr="00090612">
              <w:rPr>
                <w:rStyle w:val="a8"/>
                <w:rFonts w:cs="Times New Roman"/>
                <w:noProof/>
              </w:rPr>
              <w:t xml:space="preserve">2) Поиск по алгоритму </w:t>
            </w:r>
            <w:r w:rsidR="00090612" w:rsidRPr="00090612">
              <w:rPr>
                <w:rStyle w:val="a8"/>
                <w:rFonts w:cs="Times New Roman"/>
                <w:noProof/>
                <w:lang w:val="en-US"/>
              </w:rPr>
              <w:t>A</w:t>
            </w:r>
            <w:r w:rsidR="00090612" w:rsidRPr="00090612">
              <w:rPr>
                <w:rStyle w:val="a8"/>
                <w:rFonts w:cs="Times New Roman"/>
                <w:noProof/>
              </w:rPr>
              <w:t>*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8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9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3B1808B1" w14:textId="7EA8F837" w:rsidR="00090612" w:rsidRPr="00090612" w:rsidRDefault="00B122A7" w:rsidP="0009061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099" w:history="1">
            <w:r w:rsidR="00090612" w:rsidRPr="00090612">
              <w:rPr>
                <w:rStyle w:val="a8"/>
                <w:rFonts w:cs="Times New Roman"/>
                <w:noProof/>
              </w:rPr>
              <w:t>Заключение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099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10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241236FC" w14:textId="5E49BF0C" w:rsidR="00090612" w:rsidRPr="00090612" w:rsidRDefault="00B122A7" w:rsidP="0009061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100" w:history="1">
            <w:r w:rsidR="00090612" w:rsidRPr="00090612">
              <w:rPr>
                <w:rStyle w:val="a8"/>
                <w:rFonts w:cs="Times New Roman"/>
                <w:noProof/>
              </w:rPr>
              <w:t>Список литературы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100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11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69D41C5D" w14:textId="5758E5EB" w:rsidR="00090612" w:rsidRPr="00090612" w:rsidRDefault="00B122A7" w:rsidP="0009061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101" w:history="1">
            <w:r w:rsidR="00090612" w:rsidRPr="00090612">
              <w:rPr>
                <w:rStyle w:val="a8"/>
                <w:rFonts w:cs="Times New Roman"/>
                <w:noProof/>
              </w:rPr>
              <w:t>Приложение 1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101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12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09510C2E" w14:textId="0A97A73C" w:rsidR="00090612" w:rsidRPr="00090612" w:rsidRDefault="00B122A7" w:rsidP="0009061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038102" w:history="1">
            <w:r w:rsidR="00090612" w:rsidRPr="00090612">
              <w:rPr>
                <w:rStyle w:val="a8"/>
                <w:rFonts w:cs="Times New Roman"/>
                <w:noProof/>
              </w:rPr>
              <w:t>Листинг программы</w:t>
            </w:r>
            <w:r w:rsidR="00090612" w:rsidRPr="00090612">
              <w:rPr>
                <w:noProof/>
                <w:webHidden/>
              </w:rPr>
              <w:tab/>
            </w:r>
            <w:r w:rsidR="00090612" w:rsidRPr="00090612">
              <w:rPr>
                <w:noProof/>
                <w:webHidden/>
              </w:rPr>
              <w:fldChar w:fldCharType="begin"/>
            </w:r>
            <w:r w:rsidR="00090612" w:rsidRPr="00090612">
              <w:rPr>
                <w:noProof/>
                <w:webHidden/>
              </w:rPr>
              <w:instrText xml:space="preserve"> PAGEREF _Toc136038102 \h </w:instrText>
            </w:r>
            <w:r w:rsidR="00090612" w:rsidRPr="00090612">
              <w:rPr>
                <w:noProof/>
                <w:webHidden/>
              </w:rPr>
            </w:r>
            <w:r w:rsidR="00090612" w:rsidRPr="00090612">
              <w:rPr>
                <w:noProof/>
                <w:webHidden/>
              </w:rPr>
              <w:fldChar w:fldCharType="separate"/>
            </w:r>
            <w:r w:rsidR="00CC1755">
              <w:rPr>
                <w:noProof/>
                <w:webHidden/>
              </w:rPr>
              <w:t>12</w:t>
            </w:r>
            <w:r w:rsidR="00090612" w:rsidRPr="00090612">
              <w:rPr>
                <w:noProof/>
                <w:webHidden/>
              </w:rPr>
              <w:fldChar w:fldCharType="end"/>
            </w:r>
          </w:hyperlink>
        </w:p>
        <w:p w14:paraId="06D43116" w14:textId="054D05E0" w:rsidR="00F144BE" w:rsidRPr="00090612" w:rsidRDefault="00F144BE" w:rsidP="00090612">
          <w:pPr>
            <w:spacing w:line="360" w:lineRule="auto"/>
          </w:pPr>
          <w:r w:rsidRPr="00090612">
            <w:fldChar w:fldCharType="end"/>
          </w:r>
        </w:p>
      </w:sdtContent>
    </w:sdt>
    <w:p w14:paraId="7EB05786" w14:textId="6EA8E62F" w:rsidR="00324E92" w:rsidRDefault="00324E92" w:rsidP="00324E92">
      <w:pPr>
        <w:tabs>
          <w:tab w:val="left" w:pos="2977"/>
        </w:tabs>
        <w:spacing w:before="0" w:after="160" w:line="259" w:lineRule="auto"/>
        <w:jc w:val="left"/>
      </w:pPr>
    </w:p>
    <w:p w14:paraId="33159132" w14:textId="3ED39231" w:rsidR="00A96BE6" w:rsidRDefault="00A96BE6">
      <w:pPr>
        <w:spacing w:before="0" w:after="160" w:line="259" w:lineRule="auto"/>
        <w:jc w:val="left"/>
      </w:pPr>
      <w:r w:rsidRPr="00324E92">
        <w:br w:type="page"/>
      </w:r>
    </w:p>
    <w:p w14:paraId="6051C520" w14:textId="43205F51" w:rsidR="00AB0C56" w:rsidRPr="00F144BE" w:rsidRDefault="00A96BE6" w:rsidP="0092403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0" w:name="_Toc136038086"/>
      <w:r w:rsidRPr="00F144BE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Введение</w:t>
      </w:r>
      <w:bookmarkEnd w:id="0"/>
    </w:p>
    <w:p w14:paraId="4BF57C38" w14:textId="3156BC83" w:rsidR="00610FED" w:rsidRDefault="00610FED" w:rsidP="00924035">
      <w:pPr>
        <w:spacing w:after="240" w:line="360" w:lineRule="auto"/>
        <w:ind w:firstLine="708"/>
      </w:pPr>
      <w:r w:rsidRPr="00610FED">
        <w:t>В текущей работе будут рассмотрены две важные области программирования: алгоритмы поиска пути и структурное программирование. Рассмотрим последовательно каждую тему: алгоритмы поиска пути - незаменимый инструмент в любой области, где требуется нахождение оптимальных решений. А структурное программирование - подход, направленный на повышение читаемости, сопровождаемости и тестируемости кода. В рамках работы будут изучены основные алгоритмы поиска пути, такие как поиск в ширину и А*</w:t>
      </w:r>
      <w:r w:rsidR="004629BB">
        <w:t>,</w:t>
      </w:r>
      <w:r w:rsidRPr="00610FED">
        <w:t xml:space="preserve"> а также принципы структурного </w:t>
      </w:r>
      <w:r w:rsidR="004629BB" w:rsidRPr="00610FED">
        <w:t>программирования</w:t>
      </w:r>
      <w:r w:rsidR="004629BB">
        <w:t>.</w:t>
      </w:r>
      <w:r w:rsidRPr="00610FED">
        <w:t xml:space="preserve"> В результате будет создана программа на языке </w:t>
      </w:r>
      <w:proofErr w:type="spellStart"/>
      <w:r w:rsidRPr="00610FED">
        <w:t>Python</w:t>
      </w:r>
      <w:proofErr w:type="spellEnd"/>
      <w:r w:rsidRPr="00610FED">
        <w:t xml:space="preserve">, которая будет использовать оба алгоритма поиска пути и </w:t>
      </w:r>
      <w:r w:rsidR="004629BB" w:rsidRPr="00610FED">
        <w:t>соответствующие</w:t>
      </w:r>
      <w:r w:rsidRPr="00610FED">
        <w:t xml:space="preserve"> принципы структурного программирования.</w:t>
      </w:r>
    </w:p>
    <w:p w14:paraId="627CE106" w14:textId="3F620A4C" w:rsidR="004629BB" w:rsidRDefault="004629BB" w:rsidP="00A9154A">
      <w:pPr>
        <w:spacing w:line="360" w:lineRule="auto"/>
        <w:ind w:firstLine="708"/>
      </w:pPr>
      <w:r w:rsidRPr="004629BB">
        <w:rPr>
          <w:b/>
          <w:bCs/>
        </w:rPr>
        <w:t>Цель работы:</w:t>
      </w:r>
      <w:r>
        <w:rPr>
          <w:b/>
          <w:bCs/>
        </w:rPr>
        <w:t xml:space="preserve"> </w:t>
      </w:r>
      <w:r>
        <w:t>реализовать алгоритмы обхода графа: в ширину и А* для задачи поиска маршрута в лабиринте.</w:t>
      </w:r>
    </w:p>
    <w:p w14:paraId="2F31E8E4" w14:textId="28C04028" w:rsidR="004629BB" w:rsidRDefault="004629BB" w:rsidP="00610FED">
      <w:pPr>
        <w:ind w:firstLine="708"/>
      </w:pPr>
    </w:p>
    <w:p w14:paraId="726A0363" w14:textId="6810EA65" w:rsidR="004629BB" w:rsidRDefault="004629BB" w:rsidP="00610FED">
      <w:pPr>
        <w:ind w:firstLine="708"/>
      </w:pPr>
    </w:p>
    <w:p w14:paraId="6BFD013A" w14:textId="2F6F1555" w:rsidR="004629BB" w:rsidRPr="00F144BE" w:rsidRDefault="004629BB" w:rsidP="00090612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1" w:name="_Toc136038087"/>
      <w:r w:rsidRPr="00F144BE">
        <w:rPr>
          <w:rFonts w:ascii="Times New Roman" w:hAnsi="Times New Roman" w:cs="Times New Roman"/>
          <w:b/>
          <w:bCs/>
          <w:color w:val="auto"/>
          <w:szCs w:val="32"/>
        </w:rPr>
        <w:t>Задачи</w:t>
      </w:r>
      <w:bookmarkEnd w:id="1"/>
    </w:p>
    <w:p w14:paraId="28B99B00" w14:textId="678AC2C8" w:rsidR="004629BB" w:rsidRPr="00A9154A" w:rsidRDefault="004629BB" w:rsidP="00A9154A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A9154A">
        <w:rPr>
          <w:szCs w:val="28"/>
        </w:rPr>
        <w:t>Изучить алгоритмы построения маршрута в графе, включая ширину и А*;</w:t>
      </w:r>
    </w:p>
    <w:p w14:paraId="515F60A6" w14:textId="74A8108E" w:rsidR="004629BB" w:rsidRPr="00A9154A" w:rsidRDefault="00A9154A" w:rsidP="00A9154A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A9154A">
        <w:rPr>
          <w:szCs w:val="28"/>
        </w:rPr>
        <w:t>Познакомиться с основами структурного программирования;</w:t>
      </w:r>
    </w:p>
    <w:p w14:paraId="6E900222" w14:textId="2BA021E4" w:rsidR="00A9154A" w:rsidRPr="00A9154A" w:rsidRDefault="00A9154A" w:rsidP="00A9154A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A9154A">
        <w:rPr>
          <w:szCs w:val="28"/>
        </w:rPr>
        <w:t xml:space="preserve">Создать программу на языке программирования </w:t>
      </w:r>
      <w:r w:rsidRPr="00A9154A">
        <w:rPr>
          <w:szCs w:val="28"/>
          <w:lang w:val="en-US"/>
        </w:rPr>
        <w:t>Python</w:t>
      </w:r>
      <w:r w:rsidRPr="00A9154A">
        <w:rPr>
          <w:szCs w:val="28"/>
        </w:rPr>
        <w:t xml:space="preserve">, которая в использовании рассмотренных алгоритмов (поиск в ширину и </w:t>
      </w:r>
      <w:r w:rsidRPr="00A9154A">
        <w:rPr>
          <w:szCs w:val="28"/>
          <w:lang w:val="en-US"/>
        </w:rPr>
        <w:t>A</w:t>
      </w:r>
      <w:r w:rsidRPr="00A9154A">
        <w:rPr>
          <w:szCs w:val="28"/>
        </w:rPr>
        <w:t>*) обойдет лабиринт и найдет оптимальный путь;</w:t>
      </w:r>
    </w:p>
    <w:p w14:paraId="560C0A9B" w14:textId="77777777" w:rsidR="00A9154A" w:rsidRPr="00A9154A" w:rsidRDefault="00A9154A" w:rsidP="00A9154A">
      <w:pPr>
        <w:pStyle w:val="a3"/>
        <w:numPr>
          <w:ilvl w:val="0"/>
          <w:numId w:val="4"/>
        </w:numPr>
        <w:spacing w:line="360" w:lineRule="auto"/>
        <w:rPr>
          <w:szCs w:val="28"/>
        </w:rPr>
      </w:pPr>
      <w:r w:rsidRPr="00A9154A">
        <w:rPr>
          <w:szCs w:val="28"/>
        </w:rPr>
        <w:t>Сохранить результаты обходов лабиринта и получившиеся маршруты в файл.</w:t>
      </w:r>
    </w:p>
    <w:p w14:paraId="3940F754" w14:textId="77777777" w:rsidR="00A9154A" w:rsidRPr="00A9154A" w:rsidRDefault="00A9154A" w:rsidP="004629BB">
      <w:pPr>
        <w:rPr>
          <w:szCs w:val="28"/>
        </w:rPr>
      </w:pPr>
    </w:p>
    <w:p w14:paraId="3053D8EA" w14:textId="416420D1" w:rsidR="004629BB" w:rsidRPr="004629BB" w:rsidRDefault="004629BB" w:rsidP="004629BB">
      <w:pPr>
        <w:rPr>
          <w:szCs w:val="28"/>
        </w:rPr>
      </w:pPr>
      <w:r>
        <w:rPr>
          <w:szCs w:val="28"/>
        </w:rPr>
        <w:t xml:space="preserve"> </w:t>
      </w:r>
    </w:p>
    <w:p w14:paraId="427DEB94" w14:textId="737C06E5" w:rsidR="004629BB" w:rsidRPr="004629BB" w:rsidRDefault="004629BB" w:rsidP="004629BB">
      <w:pPr>
        <w:rPr>
          <w:szCs w:val="28"/>
        </w:rPr>
      </w:pPr>
    </w:p>
    <w:p w14:paraId="2125D31A" w14:textId="77777777" w:rsidR="00610FED" w:rsidRPr="004629BB" w:rsidRDefault="00610FED" w:rsidP="00B122A7">
      <w:pPr>
        <w:rPr>
          <w:szCs w:val="28"/>
        </w:rPr>
      </w:pPr>
    </w:p>
    <w:p w14:paraId="0B56562C" w14:textId="53921A58" w:rsidR="00A96BE6" w:rsidRPr="00F144BE" w:rsidRDefault="00A9154A" w:rsidP="0009061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bookmarkStart w:id="2" w:name="_Toc136038088"/>
      <w:r w:rsidRPr="00F144BE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1. Теоретическая часть</w:t>
      </w:r>
      <w:bookmarkEnd w:id="2"/>
    </w:p>
    <w:p w14:paraId="6850B73E" w14:textId="4FF7B76E" w:rsidR="006D659B" w:rsidRPr="00F144BE" w:rsidRDefault="006D659B" w:rsidP="00F144BE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6038089"/>
      <w:r w:rsidRPr="00F144B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Алгоритмы поиска пути</w:t>
      </w:r>
      <w:bookmarkEnd w:id="3"/>
    </w:p>
    <w:p w14:paraId="07C9CA02" w14:textId="77777777" w:rsidR="00864806" w:rsidRPr="00F144BE" w:rsidRDefault="006D659B" w:rsidP="00F144BE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038090"/>
      <w:r w:rsidRPr="00F144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="00E54608" w:rsidRPr="00F144B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иск в ширину</w:t>
      </w:r>
      <w:bookmarkEnd w:id="4"/>
    </w:p>
    <w:p w14:paraId="45C26425" w14:textId="63B4786E" w:rsidR="00E54608" w:rsidRDefault="00864806" w:rsidP="00F144BE">
      <w:pPr>
        <w:spacing w:before="0" w:after="0" w:line="360" w:lineRule="auto"/>
        <w:ind w:firstLine="708"/>
        <w:rPr>
          <w:szCs w:val="28"/>
        </w:rPr>
      </w:pPr>
      <w:r>
        <w:rPr>
          <w:b/>
          <w:bCs/>
          <w:szCs w:val="28"/>
        </w:rPr>
        <w:t xml:space="preserve">Поиск в ширину </w:t>
      </w:r>
      <w:r w:rsidR="00E54608" w:rsidRPr="00E54608">
        <w:rPr>
          <w:szCs w:val="28"/>
        </w:rPr>
        <w:t>(</w:t>
      </w:r>
      <w:proofErr w:type="spellStart"/>
      <w:r w:rsidR="00E54608" w:rsidRPr="00E54608">
        <w:rPr>
          <w:szCs w:val="28"/>
        </w:rPr>
        <w:t>breadth-first</w:t>
      </w:r>
      <w:proofErr w:type="spellEnd"/>
      <w:r w:rsidR="00E54608" w:rsidRPr="00E54608">
        <w:rPr>
          <w:szCs w:val="28"/>
        </w:rPr>
        <w:t xml:space="preserve"> </w:t>
      </w:r>
      <w:proofErr w:type="spellStart"/>
      <w:r w:rsidR="00E54608" w:rsidRPr="00E54608">
        <w:rPr>
          <w:szCs w:val="28"/>
        </w:rPr>
        <w:t>search</w:t>
      </w:r>
      <w:proofErr w:type="spellEnd"/>
      <w:r w:rsidR="00E54608" w:rsidRPr="00E54608">
        <w:rPr>
          <w:szCs w:val="28"/>
        </w:rPr>
        <w:t>) представляет собой один из простейших алгоритмов для обхода графа и является основой для многих важных алгоритмов для работы с графами. Например, алгоритм Прима (</w:t>
      </w:r>
      <w:proofErr w:type="spellStart"/>
      <w:r w:rsidR="00E54608" w:rsidRPr="00E54608">
        <w:rPr>
          <w:szCs w:val="28"/>
        </w:rPr>
        <w:t>Prim</w:t>
      </w:r>
      <w:proofErr w:type="spellEnd"/>
      <w:r w:rsidR="00E54608" w:rsidRPr="00E54608">
        <w:rPr>
          <w:szCs w:val="28"/>
        </w:rPr>
        <w:t xml:space="preserve">) поиска минимального </w:t>
      </w:r>
      <w:proofErr w:type="spellStart"/>
      <w:r w:rsidR="00E54608" w:rsidRPr="00E54608">
        <w:rPr>
          <w:szCs w:val="28"/>
        </w:rPr>
        <w:t>остовного</w:t>
      </w:r>
      <w:proofErr w:type="spellEnd"/>
      <w:r w:rsidR="00E54608" w:rsidRPr="00E54608">
        <w:rPr>
          <w:szCs w:val="28"/>
        </w:rPr>
        <w:t xml:space="preserve"> дерева или алгоритм </w:t>
      </w:r>
      <w:proofErr w:type="spellStart"/>
      <w:r w:rsidR="00E54608" w:rsidRPr="00E54608">
        <w:rPr>
          <w:szCs w:val="28"/>
        </w:rPr>
        <w:t>Дейкстры</w:t>
      </w:r>
      <w:proofErr w:type="spellEnd"/>
      <w:r w:rsidR="00E54608" w:rsidRPr="00E54608">
        <w:rPr>
          <w:szCs w:val="28"/>
        </w:rPr>
        <w:t xml:space="preserve"> (</w:t>
      </w:r>
      <w:proofErr w:type="spellStart"/>
      <w:r w:rsidR="00E54608" w:rsidRPr="00E54608">
        <w:rPr>
          <w:szCs w:val="28"/>
        </w:rPr>
        <w:t>Dijkstra</w:t>
      </w:r>
      <w:proofErr w:type="spellEnd"/>
      <w:r w:rsidR="00E54608" w:rsidRPr="00E54608">
        <w:rPr>
          <w:szCs w:val="28"/>
        </w:rPr>
        <w:t>) поиска кратчайшего пути из одной вершины используют идеи, сходные с идеями, используемыми при поиске в ширину</w:t>
      </w:r>
      <w:r w:rsidR="00E54608">
        <w:rPr>
          <w:szCs w:val="28"/>
        </w:rPr>
        <w:t xml:space="preserve"> </w:t>
      </w:r>
      <w:r w:rsidR="00E54608" w:rsidRPr="00E54608">
        <w:rPr>
          <w:szCs w:val="28"/>
        </w:rPr>
        <w:t xml:space="preserve">[1, </w:t>
      </w:r>
      <w:r w:rsidR="00E54608">
        <w:rPr>
          <w:szCs w:val="28"/>
          <w:lang w:val="en-US"/>
        </w:rPr>
        <w:t>c</w:t>
      </w:r>
      <w:r w:rsidR="00E54608" w:rsidRPr="00E54608">
        <w:rPr>
          <w:szCs w:val="28"/>
        </w:rPr>
        <w:t>. 613].</w:t>
      </w:r>
    </w:p>
    <w:p w14:paraId="080ED6CE" w14:textId="6310131F" w:rsidR="00E54608" w:rsidRDefault="00E54608" w:rsidP="00E54608">
      <w:pPr>
        <w:spacing w:before="0" w:after="0" w:line="360" w:lineRule="auto"/>
        <w:ind w:firstLine="708"/>
      </w:pPr>
      <w:r>
        <w:t>Поиск в ширину имеет такое название потому, что в процессе обхода мы идем вширь, т.е. перед тем</w:t>
      </w:r>
      <w:r w:rsidRPr="00E54608">
        <w:t>,</w:t>
      </w:r>
      <w:r>
        <w:t xml:space="preserve"> как приступить к поиску вершин на расстоянии k + 1, выполняется обход всех вершин на расстоянии k</w:t>
      </w:r>
      <w:r w:rsidRPr="00E54608">
        <w:t xml:space="preserve"> [1, </w:t>
      </w:r>
      <w:r>
        <w:rPr>
          <w:lang w:val="en-US"/>
        </w:rPr>
        <w:t>c</w:t>
      </w:r>
      <w:r w:rsidRPr="00E54608">
        <w:t>. 614]</w:t>
      </w:r>
      <w:r>
        <w:t>.</w:t>
      </w:r>
      <w:r w:rsidR="00386BAC">
        <w:t xml:space="preserve"> </w:t>
      </w:r>
    </w:p>
    <w:p w14:paraId="7ABA79E1" w14:textId="3C53AAA2" w:rsidR="00386BAC" w:rsidRDefault="00354C94" w:rsidP="00E54608">
      <w:pPr>
        <w:spacing w:before="0" w:after="0"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28ED33" wp14:editId="7EF9A003">
                <wp:simplePos x="0" y="0"/>
                <wp:positionH relativeFrom="column">
                  <wp:posOffset>10160</wp:posOffset>
                </wp:positionH>
                <wp:positionV relativeFrom="paragraph">
                  <wp:posOffset>3233420</wp:posOffset>
                </wp:positionV>
                <wp:extent cx="597852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F644B" w14:textId="72344AFA" w:rsidR="003922F8" w:rsidRPr="00CC1755" w:rsidRDefault="003922F8" w:rsidP="00200CEA">
                            <w:pPr>
                              <w:pStyle w:val="aa"/>
                              <w:jc w:val="center"/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C1755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 w:rsidR="00CC1755" w:rsidRPr="00CC1755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CC1755" w:rsidRPr="00CC1755">
                              <w:rPr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="00CC1755" w:rsidRPr="00CC175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CC175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="00CC1755" w:rsidRPr="00CC1755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C1755">
                              <w:rPr>
                                <w:color w:val="auto"/>
                              </w:rPr>
                              <w:t>. Пример работы алгоритма поиска в шир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8ED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8pt;margin-top:254.6pt;width:470.7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b1RA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Xr84n4wklHGNnLy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" stroked="f">
                <v:textbox style="mso-fit-shape-to-text:t" inset="0,0,0,0">
                  <w:txbxContent>
                    <w:p w14:paraId="2F4F644B" w14:textId="72344AFA" w:rsidR="003922F8" w:rsidRPr="00CC1755" w:rsidRDefault="003922F8" w:rsidP="00200CEA">
                      <w:pPr>
                        <w:pStyle w:val="aa"/>
                        <w:jc w:val="center"/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</w:pPr>
                      <w:r w:rsidRPr="00CC1755">
                        <w:rPr>
                          <w:color w:val="auto"/>
                        </w:rPr>
                        <w:t xml:space="preserve">Рисунок </w:t>
                      </w:r>
                      <w:r w:rsidR="00CC1755" w:rsidRPr="00CC1755">
                        <w:rPr>
                          <w:color w:val="auto"/>
                        </w:rPr>
                        <w:fldChar w:fldCharType="begin"/>
                      </w:r>
                      <w:r w:rsidR="00CC1755" w:rsidRPr="00CC1755">
                        <w:rPr>
                          <w:color w:val="auto"/>
                        </w:rPr>
                        <w:instrText xml:space="preserve"> SEQ Рисунок \* ARABIC </w:instrText>
                      </w:r>
                      <w:r w:rsidR="00CC1755" w:rsidRPr="00CC1755">
                        <w:rPr>
                          <w:color w:val="auto"/>
                        </w:rPr>
                        <w:fldChar w:fldCharType="separate"/>
                      </w:r>
                      <w:r w:rsidRPr="00CC1755">
                        <w:rPr>
                          <w:noProof/>
                          <w:color w:val="auto"/>
                        </w:rPr>
                        <w:t>1</w:t>
                      </w:r>
                      <w:r w:rsidR="00CC1755" w:rsidRPr="00CC1755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CC1755">
                        <w:rPr>
                          <w:color w:val="auto"/>
                        </w:rPr>
                        <w:t>. Пример работы алгоритма поиска в шири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BAC" w:rsidRPr="00386BAC">
        <w:rPr>
          <w:noProof/>
          <w:szCs w:val="28"/>
        </w:rPr>
        <w:drawing>
          <wp:anchor distT="0" distB="0" distL="114300" distR="114300" simplePos="0" relativeHeight="251643904" behindDoc="0" locked="0" layoutInCell="1" allowOverlap="1" wp14:anchorId="24606536" wp14:editId="6A9C849B">
            <wp:simplePos x="0" y="0"/>
            <wp:positionH relativeFrom="column">
              <wp:posOffset>10160</wp:posOffset>
            </wp:positionH>
            <wp:positionV relativeFrom="paragraph">
              <wp:posOffset>1234440</wp:posOffset>
            </wp:positionV>
            <wp:extent cx="5978525" cy="1941830"/>
            <wp:effectExtent l="0" t="0" r="317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AC">
        <w:t xml:space="preserve">В результате поиска в ширину находится путь кратчайшей длины в невзвешенном графе (ребра которого не имеют весов), то есть путь, содержащий наименьшее число рёбер. Сложность работы алгоритма такая же, как и алгоритма обхода в глубину – </w:t>
      </w:r>
      <w:r w:rsidR="00386BAC">
        <w:rPr>
          <w:rFonts w:ascii="Cambria Math" w:hAnsi="Cambria Math" w:cs="Cambria Math"/>
        </w:rPr>
        <w:t xml:space="preserve">𝑂 </w:t>
      </w:r>
      <w:r w:rsidR="00386BAC">
        <w:t>(|</w:t>
      </w:r>
      <w:r w:rsidR="00386BAC">
        <w:rPr>
          <w:rFonts w:ascii="Cambria Math" w:hAnsi="Cambria Math" w:cs="Cambria Math"/>
        </w:rPr>
        <w:t>𝑉</w:t>
      </w:r>
      <w:r w:rsidR="00386BAC">
        <w:t>| + |</w:t>
      </w:r>
      <w:r w:rsidR="00386BAC">
        <w:rPr>
          <w:rFonts w:ascii="Cambria Math" w:hAnsi="Cambria Math" w:cs="Cambria Math"/>
        </w:rPr>
        <w:t>𝐸</w:t>
      </w:r>
      <w:r w:rsidR="00386BAC">
        <w:t>|)</w:t>
      </w:r>
      <w:r>
        <w:t xml:space="preserve"> </w:t>
      </w:r>
      <w:r w:rsidRPr="00354C94">
        <w:t>[2]</w:t>
      </w:r>
      <w:r w:rsidR="00386BAC">
        <w:t xml:space="preserve">. </w:t>
      </w:r>
      <w:r w:rsidR="00365BEC" w:rsidRPr="00365BEC">
        <w:t xml:space="preserve">Пример функционирования алгоритма поиска и в ширину показан на </w:t>
      </w:r>
      <w:r w:rsidR="00365BEC">
        <w:t>рисунке 1</w:t>
      </w:r>
      <w:r w:rsidR="00365BEC" w:rsidRPr="00365BEC">
        <w:t>.</w:t>
      </w:r>
    </w:p>
    <w:p w14:paraId="0BFD6AA9" w14:textId="7ADBC2D0" w:rsidR="00A9154A" w:rsidRDefault="00354C94" w:rsidP="00200CEA">
      <w:pPr>
        <w:spacing w:before="0" w:after="0" w:line="360" w:lineRule="auto"/>
        <w:ind w:firstLine="708"/>
      </w:pPr>
      <w:r>
        <w:t xml:space="preserve">Суть алгоритма заключается в том, чтобы просматривать сначала стартовую вершину 0, затем те вершины, которые удалены от нее на расстояние 1 и так далее слоями: затем просматриваем вершины, которые удалены на расстояние d, далее d+1. Для этого в алгоритме используется очередь Q, в которую сначала заносится стартовая вершина 0. Затем повторяем следующие </w:t>
      </w:r>
      <w:r>
        <w:lastRenderedPageBreak/>
        <w:t>итерации: пока очередь не пуста, достаем из ее головы очередную вершину и просматриваем всех соседей этой вершины, и если какие-то из них еще не помещены в очередь, то помещаем их в конец очереди. При таком обходе, когда очередь станет пуста, все вершины будут просмотрены, причем в порядке увеличения расстояния от стартовой вершины. Длины кратчайших путей считаются в процессе алгоритма при помощи массива расстояний d</w:t>
      </w:r>
      <w:r w:rsidR="00200CEA">
        <w:t xml:space="preserve"> </w:t>
      </w:r>
      <w:r>
        <w:t>[] и массива предков вершин p</w:t>
      </w:r>
      <w:r w:rsidR="00200CEA">
        <w:t xml:space="preserve"> </w:t>
      </w:r>
      <w:r>
        <w:t>[]</w:t>
      </w:r>
      <w:r w:rsidR="00200CEA">
        <w:t xml:space="preserve"> </w:t>
      </w:r>
      <w:r w:rsidR="00200CEA" w:rsidRPr="00200CEA">
        <w:t>[2]</w:t>
      </w:r>
      <w:r>
        <w:t>.</w:t>
      </w:r>
    </w:p>
    <w:p w14:paraId="15372219" w14:textId="3BA87216" w:rsidR="00200CEA" w:rsidRDefault="00200CEA" w:rsidP="00200CEA">
      <w:pPr>
        <w:spacing w:before="0" w:after="0" w:line="360" w:lineRule="auto"/>
        <w:ind w:firstLine="708"/>
        <w:rPr>
          <w:szCs w:val="28"/>
        </w:rPr>
      </w:pPr>
      <w:r w:rsidRPr="00200CEA">
        <w:rPr>
          <w:szCs w:val="28"/>
        </w:rPr>
        <w:t>Одним из важных применений BFS является поиск кратчайшего пути в невзвешенном графе. Также алгоритм может быть применен для проверки связности графа, поиска циклов и решения других задач, связанных с обходом графа в ширину</w:t>
      </w:r>
      <w:r w:rsidR="006D659B">
        <w:rPr>
          <w:szCs w:val="28"/>
        </w:rPr>
        <w:t xml:space="preserve"> </w:t>
      </w:r>
      <w:r w:rsidR="006D659B" w:rsidRPr="006D659B">
        <w:rPr>
          <w:szCs w:val="28"/>
        </w:rPr>
        <w:t>[3]</w:t>
      </w:r>
      <w:r w:rsidRPr="00200CEA">
        <w:rPr>
          <w:szCs w:val="28"/>
        </w:rPr>
        <w:t>.</w:t>
      </w:r>
      <w:r>
        <w:rPr>
          <w:szCs w:val="28"/>
        </w:rPr>
        <w:tab/>
      </w:r>
      <w:r w:rsidRPr="00200CEA">
        <w:rPr>
          <w:szCs w:val="28"/>
        </w:rPr>
        <w:br/>
        <w:t xml:space="preserve">          Однако следует отметить, что BFS требует дополнительной памяти для хранения списка посещенных вершин и очереди. Кроме того, время выполнения BFS зависит от размера графа и количества ребер. В худшем случае алгоритм имеет временную сложность O (|V| + |E|), где |V| - количество вершин, а |E| - количество ребер графа</w:t>
      </w:r>
      <w:r w:rsidR="006D659B" w:rsidRPr="006D659B">
        <w:rPr>
          <w:szCs w:val="28"/>
        </w:rPr>
        <w:t xml:space="preserve"> [3]</w:t>
      </w:r>
      <w:r w:rsidRPr="00200CEA">
        <w:rPr>
          <w:szCs w:val="28"/>
        </w:rPr>
        <w:t>.</w:t>
      </w:r>
    </w:p>
    <w:p w14:paraId="482D88F0" w14:textId="77777777" w:rsidR="0070197E" w:rsidRDefault="0070197E" w:rsidP="00200CEA">
      <w:pPr>
        <w:spacing w:before="0" w:after="0" w:line="360" w:lineRule="auto"/>
        <w:ind w:firstLine="708"/>
        <w:rPr>
          <w:szCs w:val="28"/>
        </w:rPr>
      </w:pPr>
    </w:p>
    <w:p w14:paraId="7F495404" w14:textId="1B78E3F1" w:rsidR="006D659B" w:rsidRPr="00F144BE" w:rsidRDefault="006D659B" w:rsidP="00F144BE">
      <w:pPr>
        <w:pStyle w:val="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6038091"/>
      <w:r w:rsidRPr="00F144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Алгоритм </w:t>
      </w:r>
      <w:r w:rsidRPr="00F144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F144BE">
        <w:rPr>
          <w:rFonts w:ascii="Times New Roman" w:hAnsi="Times New Roman" w:cs="Times New Roman"/>
          <w:b/>
          <w:bCs/>
          <w:color w:val="auto"/>
          <w:sz w:val="28"/>
          <w:szCs w:val="28"/>
        </w:rPr>
        <w:t>*</w:t>
      </w:r>
      <w:bookmarkEnd w:id="5"/>
    </w:p>
    <w:p w14:paraId="07CD5511" w14:textId="4726E797" w:rsidR="00800673" w:rsidRDefault="00800673" w:rsidP="00F144BE">
      <w:pPr>
        <w:spacing w:before="0" w:after="0" w:line="360" w:lineRule="auto"/>
        <w:ind w:firstLine="708"/>
        <w:rPr>
          <w:b/>
          <w:bCs/>
          <w:szCs w:val="28"/>
        </w:rPr>
      </w:pPr>
      <w:r w:rsidRPr="00800673">
        <w:rPr>
          <w:b/>
          <w:bCs/>
          <w:szCs w:val="28"/>
        </w:rPr>
        <w:t>Алгоритм A*</w:t>
      </w:r>
      <w:r w:rsidRPr="00800673">
        <w:rPr>
          <w:szCs w:val="28"/>
        </w:rPr>
        <w:t xml:space="preserve"> (A-</w:t>
      </w:r>
      <w:proofErr w:type="spellStart"/>
      <w:r w:rsidRPr="00800673">
        <w:rPr>
          <w:szCs w:val="28"/>
        </w:rPr>
        <w:t>star</w:t>
      </w:r>
      <w:proofErr w:type="spellEnd"/>
      <w:r w:rsidRPr="00800673">
        <w:rPr>
          <w:szCs w:val="28"/>
        </w:rPr>
        <w:t>) является эффективным алгоритмом поиска кратчайшего пути в графе с использованием эвристической функции для оценки стоимости перехода от текущей вершины к целевой вершине</w:t>
      </w:r>
      <w:r w:rsidRPr="00800673">
        <w:rPr>
          <w:b/>
          <w:bCs/>
          <w:szCs w:val="28"/>
        </w:rPr>
        <w:t>.</w:t>
      </w:r>
    </w:p>
    <w:p w14:paraId="3A8F694B" w14:textId="3C9EC21D" w:rsidR="00800673" w:rsidRDefault="00800673" w:rsidP="00200CEA">
      <w:pPr>
        <w:spacing w:before="0" w:after="0" w:line="360" w:lineRule="auto"/>
        <w:ind w:firstLine="708"/>
        <w:rPr>
          <w:szCs w:val="28"/>
        </w:rPr>
      </w:pPr>
      <w:r w:rsidRPr="00800673">
        <w:rPr>
          <w:szCs w:val="28"/>
        </w:rPr>
        <w:t xml:space="preserve">A* похож на алгоритм </w:t>
      </w:r>
      <w:proofErr w:type="spellStart"/>
      <w:r w:rsidRPr="00800673">
        <w:rPr>
          <w:szCs w:val="28"/>
        </w:rPr>
        <w:t>Дейкстры</w:t>
      </w:r>
      <w:proofErr w:type="spellEnd"/>
      <w:r w:rsidRPr="00800673">
        <w:rPr>
          <w:szCs w:val="28"/>
        </w:rPr>
        <w:t xml:space="preserve"> в том смысле, что его можно использовать для поиска кратчайшего пути. A* похож на жадный поиск наилучшего первого поиска в том, что он может использовать эвристику для управления собой. </w:t>
      </w:r>
    </w:p>
    <w:p w14:paraId="31899CAE" w14:textId="62ED9007" w:rsidR="00800673" w:rsidRDefault="00800673" w:rsidP="00200CEA">
      <w:pPr>
        <w:spacing w:before="0" w:after="0" w:line="360" w:lineRule="auto"/>
        <w:ind w:firstLine="708"/>
        <w:rPr>
          <w:szCs w:val="28"/>
        </w:rPr>
      </w:pPr>
      <w:r w:rsidRPr="00800673">
        <w:rPr>
          <w:szCs w:val="28"/>
        </w:rPr>
        <w:t xml:space="preserve">Секрет его успеха заключается в том, что он сочетает в себе части информации, которые использует алгоритм </w:t>
      </w:r>
      <w:proofErr w:type="spellStart"/>
      <w:r w:rsidRPr="00800673">
        <w:rPr>
          <w:szCs w:val="28"/>
        </w:rPr>
        <w:t>Дейкстры</w:t>
      </w:r>
      <w:proofErr w:type="spellEnd"/>
      <w:r w:rsidRPr="00800673">
        <w:rPr>
          <w:szCs w:val="28"/>
        </w:rPr>
        <w:t xml:space="preserve"> (предпочтение вершин, близких к начальной точке), и информацию, которую использует жадный поиск наилучшего первого поиска (предпочтение вершин, близких к цели). В </w:t>
      </w:r>
      <w:r w:rsidRPr="00800673">
        <w:rPr>
          <w:szCs w:val="28"/>
        </w:rPr>
        <w:lastRenderedPageBreak/>
        <w:t>стандартной терминологии, используемой при разговоре об A*, g(n)</w:t>
      </w:r>
      <w:r>
        <w:rPr>
          <w:szCs w:val="28"/>
        </w:rPr>
        <w:t xml:space="preserve"> </w:t>
      </w:r>
      <w:r w:rsidRPr="00800673">
        <w:rPr>
          <w:szCs w:val="28"/>
        </w:rPr>
        <w:t>представляет собой </w:t>
      </w:r>
      <w:r w:rsidRPr="00800673">
        <w:rPr>
          <w:i/>
          <w:iCs/>
          <w:szCs w:val="28"/>
        </w:rPr>
        <w:t>точную стоимость</w:t>
      </w:r>
      <w:r w:rsidRPr="00800673">
        <w:rPr>
          <w:szCs w:val="28"/>
        </w:rPr>
        <w:t> пути от начальной точки до любой вершины n</w:t>
      </w:r>
      <w:r>
        <w:rPr>
          <w:szCs w:val="28"/>
        </w:rPr>
        <w:t xml:space="preserve"> </w:t>
      </w:r>
      <w:r w:rsidRPr="00800673">
        <w:rPr>
          <w:szCs w:val="28"/>
        </w:rPr>
        <w:t>и h(n)</w:t>
      </w:r>
      <w:r>
        <w:rPr>
          <w:szCs w:val="28"/>
        </w:rPr>
        <w:t xml:space="preserve"> </w:t>
      </w:r>
      <w:r w:rsidRPr="00800673">
        <w:rPr>
          <w:szCs w:val="28"/>
        </w:rPr>
        <w:t>представляет собой эвристическую </w:t>
      </w:r>
      <w:r w:rsidRPr="00800673">
        <w:rPr>
          <w:i/>
          <w:iCs/>
          <w:szCs w:val="28"/>
        </w:rPr>
        <w:t>оценку стоимости</w:t>
      </w:r>
      <w:r w:rsidRPr="00800673">
        <w:rPr>
          <w:szCs w:val="28"/>
        </w:rPr>
        <w:t> от вершины n</w:t>
      </w:r>
      <w:r>
        <w:rPr>
          <w:szCs w:val="28"/>
        </w:rPr>
        <w:t xml:space="preserve"> </w:t>
      </w:r>
      <w:r w:rsidRPr="00800673">
        <w:rPr>
          <w:szCs w:val="28"/>
        </w:rPr>
        <w:t>до цели. На приведенных выше диаграммах желтый (h) представляет вершины, удаленные от цели, а бирюзовый (g) представляет вершины, далекие от начальной точки. A* уравновешивает их по мере продвижения от начальной точки к цели. Каждый раз в основном цикле проверяется вершина n</w:t>
      </w:r>
      <w:r>
        <w:rPr>
          <w:szCs w:val="28"/>
        </w:rPr>
        <w:t xml:space="preserve"> </w:t>
      </w:r>
      <w:r w:rsidRPr="00800673">
        <w:rPr>
          <w:szCs w:val="28"/>
        </w:rPr>
        <w:t>с наименьшим значением f(n) = g(n) + h(n)</w:t>
      </w:r>
      <w:r w:rsidR="0070197E">
        <w:rPr>
          <w:szCs w:val="28"/>
        </w:rPr>
        <w:t xml:space="preserve"> </w:t>
      </w:r>
      <w:r w:rsidR="0070197E" w:rsidRPr="0070197E">
        <w:rPr>
          <w:szCs w:val="28"/>
        </w:rPr>
        <w:t>[4]</w:t>
      </w:r>
      <w:r w:rsidRPr="00800673">
        <w:rPr>
          <w:szCs w:val="28"/>
        </w:rPr>
        <w:t>.</w:t>
      </w:r>
    </w:p>
    <w:p w14:paraId="4EBB3BED" w14:textId="7FF6D5B3" w:rsidR="0070197E" w:rsidRDefault="0070197E" w:rsidP="0070197E">
      <w:pPr>
        <w:spacing w:before="0" w:after="0" w:line="360" w:lineRule="auto"/>
        <w:rPr>
          <w:szCs w:val="28"/>
        </w:rPr>
      </w:pPr>
    </w:p>
    <w:p w14:paraId="3B7135BB" w14:textId="34D0CF65" w:rsidR="0070197E" w:rsidRPr="00F144BE" w:rsidRDefault="0070197E" w:rsidP="00F144BE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038092"/>
      <w:r w:rsidRPr="00F144BE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сновы структурного программирования</w:t>
      </w:r>
      <w:bookmarkEnd w:id="6"/>
    </w:p>
    <w:p w14:paraId="7F914CDB" w14:textId="076043B0" w:rsidR="006D659B" w:rsidRDefault="00B06661" w:rsidP="00F144BE">
      <w:pPr>
        <w:spacing w:before="0" w:after="0" w:line="360" w:lineRule="auto"/>
        <w:ind w:firstLine="708"/>
        <w:rPr>
          <w:szCs w:val="28"/>
        </w:rPr>
      </w:pPr>
      <w:r w:rsidRPr="00B06661">
        <w:rPr>
          <w:szCs w:val="28"/>
        </w:rPr>
        <w:t>Структурное программирование является одним из фундаментальных подходов к разработке программного обеспечения. Оно предоставляет методологические инструменты и принципы для построения программных систем с понятной и легко поддерживаемой структурой. В данном докладе мы рассмотрим основные принципы структурного программирования и его влияние на развитие современных языков программирования [5].</w:t>
      </w:r>
      <w:r>
        <w:rPr>
          <w:szCs w:val="28"/>
        </w:rPr>
        <w:t xml:space="preserve"> </w:t>
      </w:r>
    </w:p>
    <w:p w14:paraId="5C76F86E" w14:textId="2AA2540D" w:rsidR="00B06661" w:rsidRDefault="00B06661" w:rsidP="00B06661">
      <w:pPr>
        <w:spacing w:before="0" w:after="0" w:line="360" w:lineRule="auto"/>
        <w:rPr>
          <w:szCs w:val="28"/>
        </w:rPr>
      </w:pPr>
      <w:r w:rsidRPr="00B06661">
        <w:rPr>
          <w:szCs w:val="28"/>
        </w:rPr>
        <w:t>Основные принципы структурного программирования:</w:t>
      </w:r>
    </w:p>
    <w:p w14:paraId="21141401" w14:textId="4BB34176" w:rsidR="00B06661" w:rsidRPr="00B06661" w:rsidRDefault="00B06661" w:rsidP="00B06661">
      <w:pPr>
        <w:pStyle w:val="a3"/>
        <w:numPr>
          <w:ilvl w:val="0"/>
          <w:numId w:val="5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Использование последовательных блоков кода</w:t>
      </w:r>
      <w:r>
        <w:rPr>
          <w:szCs w:val="28"/>
        </w:rPr>
        <w:t>;</w:t>
      </w:r>
    </w:p>
    <w:p w14:paraId="1A502928" w14:textId="435B403A" w:rsidR="00B06661" w:rsidRPr="00B06661" w:rsidRDefault="00B06661" w:rsidP="00B06661">
      <w:pPr>
        <w:pStyle w:val="a3"/>
        <w:numPr>
          <w:ilvl w:val="0"/>
          <w:numId w:val="5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Применение условных операторов и циклов</w:t>
      </w:r>
      <w:r>
        <w:rPr>
          <w:szCs w:val="28"/>
        </w:rPr>
        <w:t>;</w:t>
      </w:r>
    </w:p>
    <w:p w14:paraId="10479F41" w14:textId="2652B396" w:rsidR="00B06661" w:rsidRPr="00B06661" w:rsidRDefault="00B06661" w:rsidP="00B06661">
      <w:pPr>
        <w:pStyle w:val="a3"/>
        <w:numPr>
          <w:ilvl w:val="0"/>
          <w:numId w:val="5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Избегание использования операторов безусловного перехода</w:t>
      </w:r>
      <w:r>
        <w:rPr>
          <w:szCs w:val="28"/>
        </w:rPr>
        <w:t>;</w:t>
      </w:r>
    </w:p>
    <w:p w14:paraId="26B52B2D" w14:textId="62273AFB" w:rsidR="00B06661" w:rsidRPr="00B06661" w:rsidRDefault="00B06661" w:rsidP="00B06661">
      <w:pPr>
        <w:pStyle w:val="a3"/>
        <w:numPr>
          <w:ilvl w:val="0"/>
          <w:numId w:val="5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Разделение программы на функции или подпрограммы</w:t>
      </w:r>
      <w:r>
        <w:rPr>
          <w:szCs w:val="28"/>
        </w:rPr>
        <w:t>;</w:t>
      </w:r>
    </w:p>
    <w:p w14:paraId="0F46176C" w14:textId="555B565E" w:rsidR="00B06661" w:rsidRPr="00B06661" w:rsidRDefault="00B06661" w:rsidP="00B06661">
      <w:pPr>
        <w:pStyle w:val="a3"/>
        <w:numPr>
          <w:ilvl w:val="0"/>
          <w:numId w:val="5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Принцип единственного входа и выхода [5].</w:t>
      </w:r>
    </w:p>
    <w:p w14:paraId="5B84BD6C" w14:textId="7D5FCEBE" w:rsidR="00B06661" w:rsidRDefault="00B06661" w:rsidP="00B06661">
      <w:pPr>
        <w:spacing w:before="0" w:after="0" w:line="360" w:lineRule="auto"/>
        <w:rPr>
          <w:szCs w:val="28"/>
        </w:rPr>
      </w:pPr>
      <w:r w:rsidRPr="00B06661">
        <w:rPr>
          <w:szCs w:val="28"/>
        </w:rPr>
        <w:t>Преимущества структурного программирования:</w:t>
      </w:r>
    </w:p>
    <w:p w14:paraId="24626F49" w14:textId="58DCAE56" w:rsidR="00B06661" w:rsidRPr="00B06661" w:rsidRDefault="00B06661" w:rsidP="00B06661">
      <w:pPr>
        <w:pStyle w:val="a3"/>
        <w:numPr>
          <w:ilvl w:val="0"/>
          <w:numId w:val="6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Упрощение понимания и отладки кода</w:t>
      </w:r>
      <w:r>
        <w:rPr>
          <w:szCs w:val="28"/>
        </w:rPr>
        <w:t>;</w:t>
      </w:r>
    </w:p>
    <w:p w14:paraId="6F5405AE" w14:textId="46BF9BF2" w:rsidR="00B06661" w:rsidRPr="00B06661" w:rsidRDefault="00B06661" w:rsidP="00B06661">
      <w:pPr>
        <w:pStyle w:val="a3"/>
        <w:numPr>
          <w:ilvl w:val="0"/>
          <w:numId w:val="6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Облегчение поддержки и модификации программы</w:t>
      </w:r>
      <w:r>
        <w:rPr>
          <w:szCs w:val="28"/>
        </w:rPr>
        <w:t>;</w:t>
      </w:r>
    </w:p>
    <w:p w14:paraId="056ACCF7" w14:textId="6E8ACA22" w:rsidR="00B06661" w:rsidRPr="00B06661" w:rsidRDefault="00B06661" w:rsidP="00B06661">
      <w:pPr>
        <w:pStyle w:val="a3"/>
        <w:numPr>
          <w:ilvl w:val="0"/>
          <w:numId w:val="6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Повышение читаемости и структурированности кода</w:t>
      </w:r>
      <w:r>
        <w:rPr>
          <w:szCs w:val="28"/>
        </w:rPr>
        <w:t>;</w:t>
      </w:r>
    </w:p>
    <w:p w14:paraId="5F8B402A" w14:textId="5D0FC346" w:rsidR="00B06661" w:rsidRPr="00B06661" w:rsidRDefault="00B06661" w:rsidP="00B06661">
      <w:pPr>
        <w:pStyle w:val="a3"/>
        <w:numPr>
          <w:ilvl w:val="0"/>
          <w:numId w:val="6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Снижение вероятности ошибок при разработке программного обеспечения [5].</w:t>
      </w:r>
    </w:p>
    <w:p w14:paraId="545B1125" w14:textId="77777777" w:rsidR="00F144BE" w:rsidRPr="00E54608" w:rsidRDefault="00F144BE" w:rsidP="00E54608">
      <w:pPr>
        <w:rPr>
          <w:szCs w:val="28"/>
        </w:rPr>
      </w:pPr>
    </w:p>
    <w:p w14:paraId="1C185ACA" w14:textId="0BEFAF2A" w:rsidR="00E54608" w:rsidRPr="00F144BE" w:rsidRDefault="00F144BE" w:rsidP="0009061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Cs w:val="32"/>
        </w:rPr>
      </w:pPr>
      <w:bookmarkStart w:id="7" w:name="_Toc136038093"/>
      <w:r w:rsidRPr="00F144BE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 xml:space="preserve">2. </w:t>
      </w:r>
      <w:r w:rsidR="00864806" w:rsidRPr="00F144BE">
        <w:rPr>
          <w:rFonts w:ascii="Times New Roman" w:hAnsi="Times New Roman" w:cs="Times New Roman"/>
          <w:b/>
          <w:bCs/>
          <w:color w:val="auto"/>
          <w:szCs w:val="32"/>
        </w:rPr>
        <w:t>Реализация алгоритма</w:t>
      </w:r>
      <w:bookmarkEnd w:id="7"/>
    </w:p>
    <w:p w14:paraId="6A9443D2" w14:textId="3F324E9A" w:rsidR="00CB0274" w:rsidRPr="00090612" w:rsidRDefault="00CB0274" w:rsidP="00090612">
      <w:pPr>
        <w:spacing w:line="360" w:lineRule="auto"/>
        <w:rPr>
          <w:szCs w:val="28"/>
        </w:rPr>
      </w:pPr>
      <w:r w:rsidRPr="00090612">
        <w:rPr>
          <w:szCs w:val="28"/>
        </w:rPr>
        <w:t xml:space="preserve">Данный код на </w:t>
      </w:r>
      <w:proofErr w:type="spellStart"/>
      <w:r w:rsidRPr="00090612">
        <w:rPr>
          <w:szCs w:val="28"/>
        </w:rPr>
        <w:t>Python</w:t>
      </w:r>
      <w:proofErr w:type="spellEnd"/>
      <w:r w:rsidRPr="00090612">
        <w:rPr>
          <w:szCs w:val="28"/>
        </w:rPr>
        <w:t xml:space="preserve"> представляет собой реализацию алгоритма поиска пути в лабиринте с использованием двух методов: проходки в ширину и алгоритма A*.</w:t>
      </w:r>
    </w:p>
    <w:p w14:paraId="549EBF9E" w14:textId="76DB17CE" w:rsidR="00347E9C" w:rsidRPr="00090612" w:rsidRDefault="00CB0274" w:rsidP="00A9459A">
      <w:pPr>
        <w:spacing w:line="360" w:lineRule="auto"/>
        <w:rPr>
          <w:szCs w:val="28"/>
        </w:rPr>
      </w:pPr>
      <w:r w:rsidRPr="00090612">
        <w:rPr>
          <w:szCs w:val="28"/>
        </w:rPr>
        <w:t xml:space="preserve">1. </w:t>
      </w:r>
      <w:r w:rsidR="00347E9C" w:rsidRPr="00090612">
        <w:rPr>
          <w:szCs w:val="28"/>
        </w:rPr>
        <w:t>Импортируются необходимые модули:</w:t>
      </w:r>
    </w:p>
    <w:p w14:paraId="4E2D4042" w14:textId="76ACD2A0" w:rsidR="00347E9C" w:rsidRPr="00090612" w:rsidRDefault="00347E9C" w:rsidP="00A9459A">
      <w:pPr>
        <w:pStyle w:val="a3"/>
        <w:numPr>
          <w:ilvl w:val="0"/>
          <w:numId w:val="9"/>
        </w:numPr>
        <w:spacing w:line="360" w:lineRule="auto"/>
        <w:rPr>
          <w:szCs w:val="28"/>
        </w:rPr>
      </w:pPr>
      <w:r w:rsidRPr="00090612">
        <w:rPr>
          <w:b/>
          <w:bCs/>
          <w:szCs w:val="28"/>
          <w:lang w:val="en-US"/>
        </w:rPr>
        <w:t>d</w:t>
      </w:r>
      <w:proofErr w:type="spellStart"/>
      <w:r w:rsidRPr="00090612">
        <w:rPr>
          <w:b/>
          <w:bCs/>
          <w:szCs w:val="28"/>
        </w:rPr>
        <w:t>eque</w:t>
      </w:r>
      <w:proofErr w:type="spellEnd"/>
      <w:r w:rsidRPr="00090612">
        <w:rPr>
          <w:szCs w:val="28"/>
        </w:rPr>
        <w:t xml:space="preserve"> из </w:t>
      </w:r>
      <w:proofErr w:type="spellStart"/>
      <w:r w:rsidRPr="00090612">
        <w:rPr>
          <w:b/>
          <w:bCs/>
          <w:szCs w:val="28"/>
        </w:rPr>
        <w:t>collections</w:t>
      </w:r>
      <w:proofErr w:type="spellEnd"/>
      <w:r w:rsidRPr="00090612">
        <w:rPr>
          <w:szCs w:val="28"/>
        </w:rPr>
        <w:t xml:space="preserve"> для работы с очередью;</w:t>
      </w:r>
    </w:p>
    <w:p w14:paraId="320B4D9A" w14:textId="4553CD68" w:rsidR="00347E9C" w:rsidRPr="00090612" w:rsidRDefault="00347E9C" w:rsidP="00A9459A">
      <w:pPr>
        <w:pStyle w:val="a3"/>
        <w:numPr>
          <w:ilvl w:val="0"/>
          <w:numId w:val="9"/>
        </w:numPr>
        <w:spacing w:line="360" w:lineRule="auto"/>
        <w:rPr>
          <w:szCs w:val="28"/>
        </w:rPr>
      </w:pPr>
      <w:proofErr w:type="spellStart"/>
      <w:r w:rsidRPr="00090612">
        <w:rPr>
          <w:b/>
          <w:bCs/>
          <w:szCs w:val="28"/>
        </w:rPr>
        <w:t>sqrt</w:t>
      </w:r>
      <w:proofErr w:type="spellEnd"/>
      <w:r w:rsidRPr="00090612">
        <w:rPr>
          <w:szCs w:val="28"/>
        </w:rPr>
        <w:t xml:space="preserve"> из </w:t>
      </w:r>
      <w:proofErr w:type="spellStart"/>
      <w:r w:rsidRPr="00090612">
        <w:rPr>
          <w:b/>
          <w:bCs/>
          <w:szCs w:val="28"/>
        </w:rPr>
        <w:t>math</w:t>
      </w:r>
      <w:proofErr w:type="spellEnd"/>
      <w:r w:rsidRPr="00090612">
        <w:rPr>
          <w:szCs w:val="28"/>
        </w:rPr>
        <w:t xml:space="preserve"> для вычисления квадратного корня;</w:t>
      </w:r>
    </w:p>
    <w:p w14:paraId="3AFBEF24" w14:textId="780AB5BD" w:rsidR="00347E9C" w:rsidRPr="00090612" w:rsidRDefault="00347E9C" w:rsidP="00A9459A">
      <w:pPr>
        <w:pStyle w:val="a3"/>
        <w:numPr>
          <w:ilvl w:val="0"/>
          <w:numId w:val="9"/>
        </w:numPr>
        <w:spacing w:line="360" w:lineRule="auto"/>
        <w:rPr>
          <w:szCs w:val="28"/>
        </w:rPr>
      </w:pPr>
      <w:proofErr w:type="spellStart"/>
      <w:r w:rsidRPr="00090612">
        <w:rPr>
          <w:b/>
          <w:bCs/>
          <w:szCs w:val="28"/>
        </w:rPr>
        <w:t>PriorityQueue</w:t>
      </w:r>
      <w:proofErr w:type="spellEnd"/>
      <w:r w:rsidRPr="00090612">
        <w:rPr>
          <w:szCs w:val="28"/>
        </w:rPr>
        <w:t xml:space="preserve"> из </w:t>
      </w:r>
      <w:proofErr w:type="spellStart"/>
      <w:r w:rsidRPr="00090612">
        <w:rPr>
          <w:b/>
          <w:bCs/>
          <w:szCs w:val="28"/>
        </w:rPr>
        <w:t>queue</w:t>
      </w:r>
      <w:proofErr w:type="spellEnd"/>
      <w:r w:rsidRPr="00090612">
        <w:rPr>
          <w:szCs w:val="28"/>
        </w:rPr>
        <w:t xml:space="preserve"> для использования приоритетной очереди.</w:t>
      </w:r>
    </w:p>
    <w:p w14:paraId="07FE4A88" w14:textId="707EBCD1" w:rsidR="00CB0274" w:rsidRPr="00090612" w:rsidRDefault="00347E9C" w:rsidP="00A9459A">
      <w:pPr>
        <w:spacing w:line="360" w:lineRule="auto"/>
        <w:rPr>
          <w:szCs w:val="28"/>
        </w:rPr>
      </w:pPr>
      <w:r w:rsidRPr="00090612">
        <w:rPr>
          <w:szCs w:val="28"/>
        </w:rPr>
        <w:t xml:space="preserve">2. </w:t>
      </w:r>
      <w:r w:rsidR="00CB0274" w:rsidRPr="00090612">
        <w:rPr>
          <w:szCs w:val="28"/>
        </w:rPr>
        <w:t xml:space="preserve">Создаем функцию </w:t>
      </w:r>
      <w:proofErr w:type="spellStart"/>
      <w:r w:rsidR="00CB0274" w:rsidRPr="00090612">
        <w:rPr>
          <w:b/>
          <w:bCs/>
          <w:szCs w:val="28"/>
        </w:rPr>
        <w:t>get_lab</w:t>
      </w:r>
      <w:proofErr w:type="spellEnd"/>
      <w:r w:rsidR="00CB0274" w:rsidRPr="00090612">
        <w:rPr>
          <w:szCs w:val="28"/>
        </w:rPr>
        <w:t>, которая открывает файл с заданным именем, считывает из него лабиринт и возвращает его в виде матрицы.</w:t>
      </w:r>
    </w:p>
    <w:p w14:paraId="57F45ADD" w14:textId="027E6F9D" w:rsidR="00CB0274" w:rsidRPr="00090612" w:rsidRDefault="00347E9C" w:rsidP="00A9459A">
      <w:pPr>
        <w:spacing w:line="360" w:lineRule="auto"/>
        <w:rPr>
          <w:szCs w:val="28"/>
        </w:rPr>
      </w:pPr>
      <w:r w:rsidRPr="00090612">
        <w:rPr>
          <w:szCs w:val="28"/>
        </w:rPr>
        <w:t>3</w:t>
      </w:r>
      <w:r w:rsidR="00CB0274" w:rsidRPr="00090612">
        <w:rPr>
          <w:szCs w:val="28"/>
        </w:rPr>
        <w:t xml:space="preserve">. Создаем функцию </w:t>
      </w:r>
      <w:proofErr w:type="spellStart"/>
      <w:r w:rsidR="00CB0274" w:rsidRPr="00090612">
        <w:rPr>
          <w:b/>
          <w:bCs/>
          <w:szCs w:val="28"/>
        </w:rPr>
        <w:t>get_valid_neighbors</w:t>
      </w:r>
      <w:proofErr w:type="spellEnd"/>
      <w:r w:rsidR="00A9459A" w:rsidRPr="00090612">
        <w:rPr>
          <w:szCs w:val="28"/>
        </w:rPr>
        <w:t xml:space="preserve">, </w:t>
      </w:r>
      <w:r w:rsidR="00CB0274" w:rsidRPr="00090612">
        <w:rPr>
          <w:szCs w:val="28"/>
        </w:rPr>
        <w:t>которая получает координаты текущей клетки лабиринта и возвращает список ее соседей (клеток, куда можно перейти из текущей). Соседи определяются по четырем направлениям: снизу, слева, справа и сверху. Функция проверяет, что координаты соседа находятся в пределах лабиринта и что клетка не является стеной.</w:t>
      </w:r>
    </w:p>
    <w:p w14:paraId="5491D097" w14:textId="78FC1123" w:rsidR="00CB0274" w:rsidRDefault="00CB0274" w:rsidP="00CB0274">
      <w:pPr>
        <w:rPr>
          <w:sz w:val="32"/>
          <w:szCs w:val="32"/>
        </w:rPr>
      </w:pPr>
    </w:p>
    <w:p w14:paraId="792A5536" w14:textId="54A90FC8" w:rsidR="00CB0274" w:rsidRPr="00090612" w:rsidRDefault="00CB0274" w:rsidP="00F144B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038094"/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) </w:t>
      </w:r>
      <w:r w:rsidR="00F144BE"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>еализация поиска в ширину</w:t>
      </w:r>
      <w:bookmarkEnd w:id="8"/>
    </w:p>
    <w:p w14:paraId="6E13BFB5" w14:textId="115F7213" w:rsidR="00CB0274" w:rsidRPr="00090612" w:rsidRDefault="00CB0274" w:rsidP="00A9459A">
      <w:pPr>
        <w:pStyle w:val="a3"/>
        <w:numPr>
          <w:ilvl w:val="0"/>
          <w:numId w:val="8"/>
        </w:numPr>
        <w:spacing w:line="360" w:lineRule="auto"/>
        <w:rPr>
          <w:szCs w:val="28"/>
        </w:rPr>
      </w:pPr>
      <w:r w:rsidRPr="00090612">
        <w:rPr>
          <w:szCs w:val="28"/>
        </w:rPr>
        <w:t xml:space="preserve">Создаем функцию </w:t>
      </w:r>
      <w:r w:rsidRPr="00090612">
        <w:rPr>
          <w:b/>
          <w:bCs/>
          <w:szCs w:val="28"/>
          <w:lang w:val="en-US"/>
        </w:rPr>
        <w:t>search</w:t>
      </w:r>
      <w:r w:rsidRPr="00090612">
        <w:rPr>
          <w:b/>
          <w:bCs/>
          <w:szCs w:val="28"/>
        </w:rPr>
        <w:t>_</w:t>
      </w:r>
      <w:r w:rsidRPr="00090612">
        <w:rPr>
          <w:b/>
          <w:bCs/>
          <w:szCs w:val="28"/>
          <w:lang w:val="en-US"/>
        </w:rPr>
        <w:t>in</w:t>
      </w:r>
      <w:r w:rsidRPr="00090612">
        <w:rPr>
          <w:b/>
          <w:bCs/>
          <w:szCs w:val="28"/>
        </w:rPr>
        <w:t>_</w:t>
      </w:r>
      <w:r w:rsidRPr="00090612">
        <w:rPr>
          <w:b/>
          <w:bCs/>
          <w:szCs w:val="28"/>
          <w:lang w:val="en-US"/>
        </w:rPr>
        <w:t>width</w:t>
      </w:r>
      <w:r w:rsidRPr="00090612">
        <w:rPr>
          <w:szCs w:val="28"/>
        </w:rPr>
        <w:t>, которая реализует алгоритм поиска пути в лабиринте с помощью поиска в ширину</w:t>
      </w:r>
      <w:r w:rsidR="00924035">
        <w:rPr>
          <w:szCs w:val="28"/>
        </w:rPr>
        <w:t>.</w:t>
      </w:r>
    </w:p>
    <w:p w14:paraId="183B50A1" w14:textId="699ACF77" w:rsidR="00CB0274" w:rsidRPr="00090612" w:rsidRDefault="00CB0274" w:rsidP="00A9459A">
      <w:pPr>
        <w:pStyle w:val="a3"/>
        <w:numPr>
          <w:ilvl w:val="0"/>
          <w:numId w:val="8"/>
        </w:numPr>
        <w:spacing w:line="360" w:lineRule="auto"/>
        <w:rPr>
          <w:szCs w:val="28"/>
        </w:rPr>
      </w:pPr>
      <w:r w:rsidRPr="00090612">
        <w:rPr>
          <w:szCs w:val="28"/>
        </w:rPr>
        <w:t>Функция</w:t>
      </w:r>
      <w:r w:rsidR="00347E9C" w:rsidRPr="00090612">
        <w:rPr>
          <w:szCs w:val="28"/>
        </w:rPr>
        <w:t xml:space="preserve"> </w:t>
      </w:r>
      <w:r w:rsidR="00347E9C" w:rsidRPr="00090612">
        <w:rPr>
          <w:b/>
          <w:bCs/>
          <w:szCs w:val="28"/>
          <w:lang w:val="en-US"/>
        </w:rPr>
        <w:t>search</w:t>
      </w:r>
      <w:r w:rsidR="00347E9C" w:rsidRPr="00090612">
        <w:rPr>
          <w:b/>
          <w:bCs/>
          <w:szCs w:val="28"/>
        </w:rPr>
        <w:t>_</w:t>
      </w:r>
      <w:r w:rsidR="00347E9C" w:rsidRPr="00090612">
        <w:rPr>
          <w:b/>
          <w:bCs/>
          <w:szCs w:val="28"/>
          <w:lang w:val="en-US"/>
        </w:rPr>
        <w:t>in</w:t>
      </w:r>
      <w:r w:rsidR="00347E9C" w:rsidRPr="00090612">
        <w:rPr>
          <w:b/>
          <w:bCs/>
          <w:szCs w:val="28"/>
        </w:rPr>
        <w:t>_</w:t>
      </w:r>
      <w:r w:rsidR="00347E9C" w:rsidRPr="00090612">
        <w:rPr>
          <w:b/>
          <w:bCs/>
          <w:szCs w:val="28"/>
          <w:lang w:val="en-US"/>
        </w:rPr>
        <w:t>width</w:t>
      </w:r>
      <w:r w:rsidR="00347E9C" w:rsidRPr="00090612">
        <w:rPr>
          <w:szCs w:val="28"/>
        </w:rPr>
        <w:t xml:space="preserve"> </w:t>
      </w:r>
      <w:r w:rsidRPr="00090612">
        <w:rPr>
          <w:szCs w:val="28"/>
        </w:rPr>
        <w:t>получает на вход матрицу лабиринта</w:t>
      </w:r>
      <w:r w:rsidR="00347E9C" w:rsidRPr="00090612">
        <w:rPr>
          <w:szCs w:val="28"/>
        </w:rPr>
        <w:t xml:space="preserve"> </w:t>
      </w:r>
      <w:proofErr w:type="spellStart"/>
      <w:r w:rsidR="00347E9C" w:rsidRPr="00090612">
        <w:rPr>
          <w:b/>
          <w:bCs/>
          <w:szCs w:val="28"/>
        </w:rPr>
        <w:t>maze</w:t>
      </w:r>
      <w:proofErr w:type="spellEnd"/>
      <w:r w:rsidR="00347E9C" w:rsidRPr="00090612">
        <w:rPr>
          <w:szCs w:val="28"/>
        </w:rPr>
        <w:t xml:space="preserve">, </w:t>
      </w:r>
      <w:r w:rsidRPr="00090612">
        <w:rPr>
          <w:szCs w:val="28"/>
        </w:rPr>
        <w:t xml:space="preserve">координаты начальной </w:t>
      </w:r>
      <w:proofErr w:type="spellStart"/>
      <w:r w:rsidR="00347E9C" w:rsidRPr="00090612">
        <w:rPr>
          <w:b/>
          <w:bCs/>
          <w:szCs w:val="28"/>
        </w:rPr>
        <w:t>start</w:t>
      </w:r>
      <w:proofErr w:type="spellEnd"/>
      <w:r w:rsidR="00347E9C" w:rsidRPr="00090612">
        <w:rPr>
          <w:b/>
          <w:bCs/>
          <w:szCs w:val="28"/>
        </w:rPr>
        <w:t xml:space="preserve"> </w:t>
      </w:r>
      <w:r w:rsidRPr="00090612">
        <w:rPr>
          <w:szCs w:val="28"/>
        </w:rPr>
        <w:t xml:space="preserve">и конечной </w:t>
      </w:r>
      <w:r w:rsidR="00347E9C" w:rsidRPr="00090612">
        <w:rPr>
          <w:b/>
          <w:bCs/>
          <w:szCs w:val="28"/>
          <w:lang w:val="en-US"/>
        </w:rPr>
        <w:t>end</w:t>
      </w:r>
      <w:r w:rsidR="00347E9C" w:rsidRPr="00090612">
        <w:rPr>
          <w:szCs w:val="28"/>
        </w:rPr>
        <w:t xml:space="preserve"> </w:t>
      </w:r>
      <w:r w:rsidRPr="00090612">
        <w:rPr>
          <w:szCs w:val="28"/>
        </w:rPr>
        <w:t>клеток.</w:t>
      </w:r>
    </w:p>
    <w:p w14:paraId="73160548" w14:textId="24F24F6B" w:rsidR="00347E9C" w:rsidRDefault="00A9459A" w:rsidP="00A9459A">
      <w:pPr>
        <w:pStyle w:val="a3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924035">
        <w:rPr>
          <w:szCs w:val="28"/>
        </w:rPr>
        <w:t xml:space="preserve">Алгоритм проходит по всем соседям текущей клетки и добавляет их в очередь поиска. Каждый раз, когда клетка извлекается из очереди, ее соседи добавляются в очередь, если они еще не были посещены. Для каждой клетки в словарь </w:t>
      </w:r>
      <w:proofErr w:type="spellStart"/>
      <w:r w:rsidRPr="00924035">
        <w:rPr>
          <w:b/>
          <w:bCs/>
          <w:szCs w:val="28"/>
        </w:rPr>
        <w:t>parents</w:t>
      </w:r>
      <w:proofErr w:type="spellEnd"/>
      <w:r w:rsidRPr="00924035">
        <w:rPr>
          <w:szCs w:val="28"/>
        </w:rPr>
        <w:t xml:space="preserve"> записывается родитель (клетка, из которой пришли в текущую клетку). Если алгоритм находит конечную клетку, он завершает работу.</w:t>
      </w:r>
    </w:p>
    <w:p w14:paraId="7EDD7DCE" w14:textId="3AD8FA58" w:rsidR="00A9459A" w:rsidRPr="00090612" w:rsidRDefault="00876194" w:rsidP="00A9459A">
      <w:pPr>
        <w:pStyle w:val="a3"/>
        <w:numPr>
          <w:ilvl w:val="0"/>
          <w:numId w:val="8"/>
        </w:numPr>
        <w:spacing w:line="360" w:lineRule="auto"/>
        <w:rPr>
          <w:szCs w:val="28"/>
        </w:rPr>
      </w:pPr>
      <w:r w:rsidRPr="00090612">
        <w:rPr>
          <w:szCs w:val="28"/>
        </w:rPr>
        <w:lastRenderedPageBreak/>
        <w:t xml:space="preserve">Функция </w:t>
      </w:r>
      <w:proofErr w:type="spellStart"/>
      <w:r w:rsidRPr="00090612">
        <w:rPr>
          <w:b/>
          <w:bCs/>
          <w:szCs w:val="28"/>
        </w:rPr>
        <w:t>get_heuristic</w:t>
      </w:r>
      <w:proofErr w:type="spellEnd"/>
      <w:r w:rsidRPr="00090612">
        <w:rPr>
          <w:szCs w:val="28"/>
        </w:rPr>
        <w:t xml:space="preserve"> вычисляет эвристическую оценку расстояния от текущей клетки до конечной. В данной реализации используется эвристика "манхэттенское расстояние", которое вычисляется как сумма модулей разностей координат по осям x и y.</w:t>
      </w:r>
    </w:p>
    <w:p w14:paraId="3108CAF3" w14:textId="21F65734" w:rsidR="00876194" w:rsidRPr="00090612" w:rsidRDefault="00876194" w:rsidP="00CC1755">
      <w:pPr>
        <w:pStyle w:val="a3"/>
        <w:numPr>
          <w:ilvl w:val="0"/>
          <w:numId w:val="8"/>
        </w:numPr>
        <w:spacing w:after="0" w:line="360" w:lineRule="auto"/>
        <w:rPr>
          <w:szCs w:val="28"/>
        </w:rPr>
      </w:pPr>
      <w:r w:rsidRPr="00090612">
        <w:rPr>
          <w:szCs w:val="28"/>
        </w:rPr>
        <w:t xml:space="preserve">Функция </w:t>
      </w:r>
      <w:r w:rsidRPr="00090612">
        <w:rPr>
          <w:b/>
          <w:bCs/>
          <w:szCs w:val="28"/>
        </w:rPr>
        <w:t>get_path_1</w:t>
      </w:r>
      <w:r w:rsidRPr="00090612">
        <w:rPr>
          <w:szCs w:val="28"/>
        </w:rPr>
        <w:t xml:space="preserve"> получает на вход конечную клетку </w:t>
      </w:r>
      <w:proofErr w:type="spellStart"/>
      <w:r w:rsidRPr="00090612">
        <w:rPr>
          <w:b/>
          <w:bCs/>
          <w:szCs w:val="28"/>
        </w:rPr>
        <w:t>node</w:t>
      </w:r>
      <w:proofErr w:type="spellEnd"/>
      <w:r w:rsidRPr="00090612">
        <w:rPr>
          <w:szCs w:val="28"/>
        </w:rPr>
        <w:t xml:space="preserve">, начальную клетку </w:t>
      </w:r>
      <w:proofErr w:type="spellStart"/>
      <w:r w:rsidRPr="00090612">
        <w:rPr>
          <w:b/>
          <w:bCs/>
          <w:szCs w:val="28"/>
        </w:rPr>
        <w:t>start</w:t>
      </w:r>
      <w:proofErr w:type="spellEnd"/>
      <w:r w:rsidRPr="00090612">
        <w:rPr>
          <w:szCs w:val="28"/>
        </w:rPr>
        <w:t xml:space="preserve"> и пустой список </w:t>
      </w:r>
      <w:proofErr w:type="spellStart"/>
      <w:r w:rsidRPr="00090612">
        <w:rPr>
          <w:b/>
          <w:bCs/>
          <w:szCs w:val="28"/>
        </w:rPr>
        <w:t>path</w:t>
      </w:r>
      <w:proofErr w:type="spellEnd"/>
      <w:r w:rsidRPr="00090612">
        <w:rPr>
          <w:szCs w:val="28"/>
        </w:rPr>
        <w:t xml:space="preserve">. Функция проходит по родителям от конечной клетки до начальной и добавляет каждого родителя в список </w:t>
      </w:r>
      <w:proofErr w:type="spellStart"/>
      <w:r w:rsidRPr="00090612">
        <w:rPr>
          <w:b/>
          <w:bCs/>
          <w:szCs w:val="28"/>
        </w:rPr>
        <w:t>path</w:t>
      </w:r>
      <w:proofErr w:type="spellEnd"/>
      <w:r w:rsidRPr="00090612">
        <w:rPr>
          <w:szCs w:val="28"/>
        </w:rPr>
        <w:t>.</w:t>
      </w:r>
    </w:p>
    <w:p w14:paraId="729E9B8A" w14:textId="77777777" w:rsidR="00876194" w:rsidRPr="00876194" w:rsidRDefault="00876194" w:rsidP="00CC1755">
      <w:pPr>
        <w:spacing w:after="0" w:line="360" w:lineRule="auto"/>
        <w:rPr>
          <w:sz w:val="32"/>
          <w:szCs w:val="32"/>
        </w:rPr>
      </w:pPr>
    </w:p>
    <w:p w14:paraId="78786E74" w14:textId="4E426F77" w:rsidR="00CB0274" w:rsidRPr="00090612" w:rsidRDefault="00876194" w:rsidP="00CC175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038095"/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) </w:t>
      </w:r>
      <w:r w:rsidR="00F144BE"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ализация алгоритма </w:t>
      </w:r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*</w:t>
      </w:r>
      <w:bookmarkEnd w:id="9"/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092C55" w14:textId="7E7B7E93" w:rsidR="00876194" w:rsidRPr="00090612" w:rsidRDefault="00876194" w:rsidP="00090612">
      <w:pPr>
        <w:pStyle w:val="a3"/>
        <w:numPr>
          <w:ilvl w:val="0"/>
          <w:numId w:val="10"/>
        </w:numPr>
        <w:spacing w:line="360" w:lineRule="auto"/>
        <w:rPr>
          <w:szCs w:val="28"/>
        </w:rPr>
      </w:pPr>
      <w:r w:rsidRPr="00090612">
        <w:rPr>
          <w:szCs w:val="28"/>
        </w:rPr>
        <w:t>Функция</w:t>
      </w:r>
      <w:r w:rsidRPr="00090612">
        <w:rPr>
          <w:szCs w:val="28"/>
          <w:lang w:val="en-US"/>
        </w:rPr>
        <w:t xml:space="preserve"> </w:t>
      </w:r>
      <w:proofErr w:type="spellStart"/>
      <w:r w:rsidRPr="00090612">
        <w:rPr>
          <w:b/>
          <w:bCs/>
          <w:szCs w:val="28"/>
          <w:lang w:val="en-US"/>
        </w:rPr>
        <w:t>search_in_A</w:t>
      </w:r>
      <w:proofErr w:type="spellEnd"/>
      <w:r w:rsidRPr="00090612">
        <w:rPr>
          <w:szCs w:val="28"/>
          <w:lang w:val="en-US"/>
        </w:rPr>
        <w:t xml:space="preserve"> </w:t>
      </w:r>
      <w:r w:rsidRPr="00090612">
        <w:rPr>
          <w:szCs w:val="28"/>
        </w:rPr>
        <w:t>реализует</w:t>
      </w:r>
      <w:r w:rsidRPr="00090612">
        <w:rPr>
          <w:szCs w:val="28"/>
          <w:lang w:val="en-US"/>
        </w:rPr>
        <w:t xml:space="preserve"> </w:t>
      </w:r>
      <w:r w:rsidRPr="00090612">
        <w:rPr>
          <w:szCs w:val="28"/>
        </w:rPr>
        <w:t>алгоритм</w:t>
      </w:r>
      <w:r w:rsidRPr="00090612">
        <w:rPr>
          <w:szCs w:val="28"/>
          <w:lang w:val="en-US"/>
        </w:rPr>
        <w:t xml:space="preserve"> A*. </w:t>
      </w:r>
      <w:r w:rsidRPr="00090612">
        <w:rPr>
          <w:szCs w:val="28"/>
        </w:rPr>
        <w:t xml:space="preserve">Функция работает аналогично функции </w:t>
      </w:r>
      <w:proofErr w:type="spellStart"/>
      <w:r w:rsidRPr="00090612">
        <w:rPr>
          <w:b/>
          <w:bCs/>
          <w:szCs w:val="28"/>
        </w:rPr>
        <w:t>search_in_width</w:t>
      </w:r>
      <w:proofErr w:type="spellEnd"/>
      <w:r w:rsidRPr="00090612">
        <w:rPr>
          <w:szCs w:val="28"/>
        </w:rPr>
        <w:t>, но вместо простой очереди используется приоритетная очередь, которая сортирует элементы по их приоритету. Приоритет каждого элемента вычисляется как сумма длины пути от начальной клетки до текущей и эвристической оценки расстояния от текущей клетки до конечной.</w:t>
      </w:r>
    </w:p>
    <w:p w14:paraId="62B3B8B3" w14:textId="0DA112F5" w:rsidR="00876194" w:rsidRPr="00090612" w:rsidRDefault="00876194" w:rsidP="00876194">
      <w:pPr>
        <w:pStyle w:val="a3"/>
        <w:numPr>
          <w:ilvl w:val="0"/>
          <w:numId w:val="10"/>
        </w:numPr>
        <w:spacing w:line="360" w:lineRule="auto"/>
        <w:rPr>
          <w:szCs w:val="28"/>
        </w:rPr>
      </w:pPr>
      <w:r w:rsidRPr="00090612">
        <w:rPr>
          <w:szCs w:val="28"/>
        </w:rPr>
        <w:t xml:space="preserve">Функция </w:t>
      </w:r>
      <w:proofErr w:type="spellStart"/>
      <w:r w:rsidRPr="00090612">
        <w:rPr>
          <w:b/>
          <w:bCs/>
          <w:szCs w:val="28"/>
        </w:rPr>
        <w:t>main</w:t>
      </w:r>
      <w:proofErr w:type="spellEnd"/>
      <w:r w:rsidRPr="00090612">
        <w:rPr>
          <w:szCs w:val="28"/>
        </w:rPr>
        <w:t xml:space="preserve"> вызывает все описанные выше функции для поиска путей в лабиринте и записи результатов в файлы </w:t>
      </w:r>
      <w:r w:rsidRPr="00090612">
        <w:rPr>
          <w:b/>
          <w:bCs/>
          <w:szCs w:val="28"/>
        </w:rPr>
        <w:t>res3.txt</w:t>
      </w:r>
      <w:r w:rsidRPr="00090612">
        <w:rPr>
          <w:szCs w:val="28"/>
        </w:rPr>
        <w:t xml:space="preserve"> и </w:t>
      </w:r>
      <w:r w:rsidRPr="00090612">
        <w:rPr>
          <w:b/>
          <w:bCs/>
          <w:szCs w:val="28"/>
        </w:rPr>
        <w:t>res4.txt</w:t>
      </w:r>
      <w:r w:rsidRPr="00090612">
        <w:rPr>
          <w:szCs w:val="28"/>
        </w:rPr>
        <w:t xml:space="preserve">. Сначала вызывается функция </w:t>
      </w:r>
      <w:proofErr w:type="spellStart"/>
      <w:r w:rsidRPr="00090612">
        <w:rPr>
          <w:b/>
          <w:bCs/>
          <w:szCs w:val="28"/>
        </w:rPr>
        <w:t>search_in_width</w:t>
      </w:r>
      <w:proofErr w:type="spellEnd"/>
      <w:r w:rsidRPr="00090612">
        <w:rPr>
          <w:szCs w:val="28"/>
        </w:rPr>
        <w:t xml:space="preserve"> для поиска пути с помощью проходки в ширину, затем вызывается функция </w:t>
      </w:r>
      <w:r w:rsidRPr="00090612">
        <w:rPr>
          <w:b/>
          <w:bCs/>
          <w:szCs w:val="28"/>
        </w:rPr>
        <w:t>get_path_1</w:t>
      </w:r>
      <w:r w:rsidRPr="00090612">
        <w:rPr>
          <w:szCs w:val="28"/>
        </w:rPr>
        <w:t xml:space="preserve"> для получения пути к выходу.</w:t>
      </w:r>
    </w:p>
    <w:p w14:paraId="7760FB25" w14:textId="6FAF5B2F" w:rsidR="00876194" w:rsidRPr="00090612" w:rsidRDefault="00876194" w:rsidP="00876194">
      <w:pPr>
        <w:pStyle w:val="a3"/>
        <w:numPr>
          <w:ilvl w:val="0"/>
          <w:numId w:val="10"/>
        </w:numPr>
        <w:spacing w:line="360" w:lineRule="auto"/>
        <w:rPr>
          <w:szCs w:val="28"/>
        </w:rPr>
      </w:pPr>
      <w:r w:rsidRPr="00090612">
        <w:rPr>
          <w:szCs w:val="28"/>
        </w:rPr>
        <w:t xml:space="preserve">Затем матрица лабиринта изменяется, чтобы на ней был отмечен найденный путь, и результат записывается в файл </w:t>
      </w:r>
      <w:r w:rsidRPr="00090612">
        <w:rPr>
          <w:b/>
          <w:bCs/>
          <w:szCs w:val="28"/>
        </w:rPr>
        <w:t>res3.txt</w:t>
      </w:r>
      <w:r w:rsidRPr="00090612">
        <w:rPr>
          <w:szCs w:val="28"/>
        </w:rPr>
        <w:t>.</w:t>
      </w:r>
    </w:p>
    <w:p w14:paraId="3549FF14" w14:textId="21D90BC1" w:rsidR="00876194" w:rsidRPr="00924035" w:rsidRDefault="00876194" w:rsidP="00876194">
      <w:pPr>
        <w:pStyle w:val="a3"/>
        <w:numPr>
          <w:ilvl w:val="0"/>
          <w:numId w:val="10"/>
        </w:numPr>
        <w:spacing w:line="360" w:lineRule="auto"/>
        <w:rPr>
          <w:szCs w:val="28"/>
        </w:rPr>
      </w:pPr>
      <w:r w:rsidRPr="00924035">
        <w:rPr>
          <w:szCs w:val="28"/>
        </w:rPr>
        <w:t xml:space="preserve">Далее вызывается функция </w:t>
      </w:r>
      <w:proofErr w:type="spellStart"/>
      <w:r w:rsidRPr="00924035">
        <w:rPr>
          <w:b/>
          <w:bCs/>
          <w:szCs w:val="28"/>
        </w:rPr>
        <w:t>search_in_A</w:t>
      </w:r>
      <w:proofErr w:type="spellEnd"/>
      <w:r w:rsidRPr="00924035">
        <w:rPr>
          <w:szCs w:val="28"/>
        </w:rPr>
        <w:t xml:space="preserve"> для поиска пути с помощью алгоритма A*, затем вызывается функция </w:t>
      </w:r>
      <w:r w:rsidRPr="00924035">
        <w:rPr>
          <w:b/>
          <w:bCs/>
          <w:szCs w:val="28"/>
        </w:rPr>
        <w:t>get_path_1</w:t>
      </w:r>
      <w:r w:rsidRPr="00924035">
        <w:rPr>
          <w:szCs w:val="28"/>
        </w:rPr>
        <w:t xml:space="preserve"> для получения пути к выходу.</w:t>
      </w:r>
    </w:p>
    <w:p w14:paraId="689BEF3D" w14:textId="3D7152E0" w:rsidR="00452B4D" w:rsidRPr="00090612" w:rsidRDefault="00876194" w:rsidP="00090612">
      <w:pPr>
        <w:pStyle w:val="a3"/>
        <w:numPr>
          <w:ilvl w:val="0"/>
          <w:numId w:val="10"/>
        </w:numPr>
        <w:spacing w:line="360" w:lineRule="auto"/>
        <w:rPr>
          <w:szCs w:val="28"/>
        </w:rPr>
      </w:pPr>
      <w:r w:rsidRPr="00090612">
        <w:rPr>
          <w:szCs w:val="28"/>
        </w:rPr>
        <w:t xml:space="preserve">Матрица лабиринта изменяется, чтобы на ней был отмечен найденный путь, и результат записывается в файл </w:t>
      </w:r>
      <w:r w:rsidRPr="00090612">
        <w:rPr>
          <w:b/>
          <w:bCs/>
          <w:szCs w:val="28"/>
        </w:rPr>
        <w:t>res4.txt</w:t>
      </w:r>
      <w:r w:rsidRPr="00090612">
        <w:rPr>
          <w:szCs w:val="28"/>
        </w:rPr>
        <w:t>.</w:t>
      </w:r>
    </w:p>
    <w:p w14:paraId="4B62DEDB" w14:textId="75460DCB" w:rsidR="00452B4D" w:rsidRPr="00090612" w:rsidRDefault="00452B4D" w:rsidP="00090612">
      <w:pPr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10" w:name="_Toc136038096"/>
      <w:r w:rsidRPr="00090612">
        <w:rPr>
          <w:b/>
          <w:bCs/>
          <w:sz w:val="32"/>
          <w:szCs w:val="32"/>
        </w:rPr>
        <w:lastRenderedPageBreak/>
        <w:t>Пример работы алгоритма</w:t>
      </w:r>
      <w:bookmarkEnd w:id="10"/>
    </w:p>
    <w:p w14:paraId="66243B87" w14:textId="26F344E5" w:rsidR="00B2065F" w:rsidRPr="00090612" w:rsidRDefault="00CE028C" w:rsidP="00F144B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6038097"/>
      <w:r w:rsidRPr="0009061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6ACD01" wp14:editId="46C46F8E">
            <wp:simplePos x="0" y="0"/>
            <wp:positionH relativeFrom="column">
              <wp:posOffset>2679065</wp:posOffset>
            </wp:positionH>
            <wp:positionV relativeFrom="paragraph">
              <wp:posOffset>29210</wp:posOffset>
            </wp:positionV>
            <wp:extent cx="3247390" cy="3230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65F"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) </w:t>
      </w:r>
      <w:r w:rsid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B2065F"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в ширину</w:t>
      </w:r>
      <w:bookmarkEnd w:id="11"/>
    </w:p>
    <w:p w14:paraId="1EB09A7C" w14:textId="6363E468" w:rsidR="00B2065F" w:rsidRPr="00B2065F" w:rsidRDefault="00B2065F" w:rsidP="00B2065F">
      <w:pPr>
        <w:spacing w:line="360" w:lineRule="auto"/>
        <w:rPr>
          <w:b/>
          <w:bCs/>
          <w:sz w:val="32"/>
          <w:szCs w:val="32"/>
        </w:rPr>
      </w:pPr>
      <w:r>
        <w:t>Файл «</w:t>
      </w:r>
      <w:r>
        <w:rPr>
          <w:lang w:val="en-US"/>
        </w:rPr>
        <w:t>res</w:t>
      </w:r>
      <w:r w:rsidRPr="00B2065F">
        <w:t>3</w:t>
      </w:r>
      <w:r>
        <w:t>.txt», получившийся в результате работы алгоритма, представляет собой лабиринт, где «</w:t>
      </w:r>
      <w:r w:rsidRPr="00B2065F">
        <w:t>#</w:t>
      </w:r>
      <w:r>
        <w:t xml:space="preserve">» - стены, «.» - траектория пути алгоритма </w:t>
      </w:r>
      <w:r>
        <w:rPr>
          <w:lang w:val="en-US"/>
        </w:rPr>
        <w:t>BFS</w:t>
      </w:r>
      <w:r>
        <w:t xml:space="preserve"> (поиска в ширину) </w:t>
      </w:r>
    </w:p>
    <w:p w14:paraId="12C4211C" w14:textId="3F51712B" w:rsidR="00B2065F" w:rsidRPr="00B2065F" w:rsidRDefault="00B2065F" w:rsidP="00B2065F">
      <w:pPr>
        <w:spacing w:line="360" w:lineRule="auto"/>
        <w:rPr>
          <w:b/>
          <w:bCs/>
          <w:sz w:val="32"/>
          <w:szCs w:val="32"/>
        </w:rPr>
      </w:pPr>
    </w:p>
    <w:p w14:paraId="4D9D2622" w14:textId="52D3C929" w:rsidR="00876194" w:rsidRPr="00876194" w:rsidRDefault="00876194" w:rsidP="00876194">
      <w:pPr>
        <w:pStyle w:val="a3"/>
        <w:numPr>
          <w:ilvl w:val="0"/>
          <w:numId w:val="10"/>
        </w:numPr>
        <w:spacing w:before="0" w:after="0"/>
        <w:jc w:val="left"/>
        <w:rPr>
          <w:rFonts w:ascii="Segoe UI" w:eastAsia="Times New Roman" w:hAnsi="Segoe UI" w:cs="Segoe UI"/>
          <w:color w:val="FFFFFF"/>
          <w:sz w:val="24"/>
          <w:lang w:eastAsia="ru-RU" w:bidi="ar-SA"/>
        </w:rPr>
      </w:pPr>
      <w:r w:rsidRPr="00876194">
        <w:rPr>
          <w:rFonts w:ascii="Segoe UI" w:eastAsia="Times New Roman" w:hAnsi="Segoe UI" w:cs="Segoe UI"/>
          <w:color w:val="FFFFFF"/>
          <w:sz w:val="24"/>
          <w:lang w:eastAsia="ru-RU" w:bidi="ar-SA"/>
        </w:rPr>
        <w:t>Матрица лабиринта изменяется, чтобы на ней был отмечен найденный путь, и результат записывается в файл res4.txt.21:37</w:t>
      </w:r>
    </w:p>
    <w:p w14:paraId="0C7D90D4" w14:textId="0E3E6598" w:rsidR="00E54608" w:rsidRDefault="00E54608" w:rsidP="00E54608">
      <w:pPr>
        <w:rPr>
          <w:szCs w:val="28"/>
        </w:rPr>
      </w:pPr>
    </w:p>
    <w:p w14:paraId="03C36A8F" w14:textId="63AA9FE4" w:rsidR="00CE028C" w:rsidRPr="00090612" w:rsidRDefault="00CE028C" w:rsidP="00F144B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6038098"/>
      <w:r w:rsidRPr="0009061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7C2A00" wp14:editId="5A7805CA">
            <wp:simplePos x="0" y="0"/>
            <wp:positionH relativeFrom="column">
              <wp:posOffset>2681384</wp:posOffset>
            </wp:positionH>
            <wp:positionV relativeFrom="paragraph">
              <wp:posOffset>36443</wp:posOffset>
            </wp:positionV>
            <wp:extent cx="3246755" cy="3401060"/>
            <wp:effectExtent l="0" t="0" r="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4680"/>
                    <a:stretch/>
                  </pic:blipFill>
                  <pic:spPr bwMode="auto">
                    <a:xfrm>
                      <a:off x="0" y="0"/>
                      <a:ext cx="3246755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) </w:t>
      </w:r>
      <w:r w:rsid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иск по алгоритму </w:t>
      </w:r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090612">
        <w:rPr>
          <w:rFonts w:ascii="Times New Roman" w:hAnsi="Times New Roman" w:cs="Times New Roman"/>
          <w:b/>
          <w:bCs/>
          <w:color w:val="auto"/>
          <w:sz w:val="28"/>
          <w:szCs w:val="28"/>
        </w:rPr>
        <w:t>*</w:t>
      </w:r>
      <w:bookmarkEnd w:id="12"/>
    </w:p>
    <w:p w14:paraId="43A5424D" w14:textId="4161B7CF" w:rsidR="00B2065F" w:rsidRPr="00B2065F" w:rsidRDefault="00B2065F" w:rsidP="00B2065F">
      <w:pPr>
        <w:spacing w:line="360" w:lineRule="auto"/>
        <w:rPr>
          <w:b/>
          <w:bCs/>
          <w:sz w:val="32"/>
          <w:szCs w:val="32"/>
        </w:rPr>
      </w:pPr>
      <w:r>
        <w:t>Файл «</w:t>
      </w:r>
      <w:r>
        <w:rPr>
          <w:lang w:val="en-US"/>
        </w:rPr>
        <w:t>res</w:t>
      </w:r>
      <w:r>
        <w:t>4.txt», получившийся в результате работы алгоритма, представляет собой лабиринт, где «</w:t>
      </w:r>
      <w:r w:rsidRPr="00B2065F">
        <w:t>#</w:t>
      </w:r>
      <w:r>
        <w:t>» - стены, «,» - траектория пути алгоритма А*, «*» - ключ.</w:t>
      </w:r>
    </w:p>
    <w:p w14:paraId="13EE22D4" w14:textId="68D665C9" w:rsidR="00B2065F" w:rsidRPr="00CB0274" w:rsidRDefault="00B2065F" w:rsidP="00E54608">
      <w:pPr>
        <w:rPr>
          <w:szCs w:val="28"/>
        </w:rPr>
      </w:pPr>
    </w:p>
    <w:p w14:paraId="04932BBF" w14:textId="1D01DF95" w:rsidR="00E54608" w:rsidRPr="00CB0274" w:rsidRDefault="00E54608" w:rsidP="00E54608">
      <w:pPr>
        <w:rPr>
          <w:szCs w:val="28"/>
        </w:rPr>
      </w:pPr>
    </w:p>
    <w:p w14:paraId="6BEB1C83" w14:textId="35B1AF13" w:rsidR="00E54608" w:rsidRPr="00CB0274" w:rsidRDefault="00E54608" w:rsidP="00E54608">
      <w:pPr>
        <w:rPr>
          <w:szCs w:val="28"/>
        </w:rPr>
      </w:pPr>
    </w:p>
    <w:p w14:paraId="7C962B83" w14:textId="281048F6" w:rsidR="00E54608" w:rsidRPr="00CB0274" w:rsidRDefault="00E54608" w:rsidP="00E54608">
      <w:pPr>
        <w:rPr>
          <w:szCs w:val="28"/>
        </w:rPr>
      </w:pPr>
    </w:p>
    <w:p w14:paraId="13CBCF53" w14:textId="0CDD6159" w:rsidR="00E54608" w:rsidRPr="00CB0274" w:rsidRDefault="00E54608" w:rsidP="00E54608">
      <w:pPr>
        <w:rPr>
          <w:b/>
          <w:bCs/>
          <w:szCs w:val="28"/>
        </w:rPr>
      </w:pPr>
    </w:p>
    <w:p w14:paraId="23EC3DAB" w14:textId="4982FEFC" w:rsidR="00E54608" w:rsidRDefault="00E54608" w:rsidP="00E54608">
      <w:pPr>
        <w:rPr>
          <w:b/>
          <w:bCs/>
          <w:szCs w:val="28"/>
        </w:rPr>
      </w:pPr>
    </w:p>
    <w:p w14:paraId="417CD2E7" w14:textId="6CB3BB16" w:rsidR="00CE028C" w:rsidRDefault="00CE028C">
      <w:pPr>
        <w:spacing w:before="0" w:after="160" w:line="259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61D2CA9" w14:textId="6D6C58B8" w:rsidR="00CE028C" w:rsidRPr="00090612" w:rsidRDefault="00CE028C" w:rsidP="00924035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" w:name="_Toc136038099"/>
      <w:r w:rsidRPr="00090612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Заключение</w:t>
      </w:r>
      <w:bookmarkEnd w:id="13"/>
    </w:p>
    <w:p w14:paraId="70946AF9" w14:textId="2E54E258" w:rsidR="00CE028C" w:rsidRDefault="00CE028C" w:rsidP="00924035">
      <w:pPr>
        <w:spacing w:before="0" w:line="360" w:lineRule="auto"/>
        <w:ind w:firstLine="708"/>
        <w:rPr>
          <w:szCs w:val="28"/>
        </w:rPr>
      </w:pPr>
      <w:r w:rsidRPr="00CE028C">
        <w:rPr>
          <w:szCs w:val="28"/>
        </w:rPr>
        <w:t>В процессе выполнения работы были изучены основы алгоритмов обхода графа в ширину и А*, а также структурного программирования.</w:t>
      </w:r>
    </w:p>
    <w:p w14:paraId="097C27A2" w14:textId="70D68C7B" w:rsidR="003922F8" w:rsidRPr="003922F8" w:rsidRDefault="003922F8" w:rsidP="00090612">
      <w:pPr>
        <w:spacing w:before="0" w:after="0" w:line="360" w:lineRule="auto"/>
        <w:ind w:firstLine="708"/>
        <w:rPr>
          <w:szCs w:val="28"/>
        </w:rPr>
      </w:pPr>
      <w:r>
        <w:rPr>
          <w:szCs w:val="28"/>
        </w:rPr>
        <w:t>Было выявлено, что</w:t>
      </w:r>
      <w:r w:rsidRPr="003922F8">
        <w:rPr>
          <w:szCs w:val="28"/>
        </w:rPr>
        <w:t xml:space="preserve"> поиск в ширину (BFS) является эффективным и широко используемым алгоритмом для обхода и анализа графов, особенно в случаях, когда необходимо найти кратчайший путь или выполнить операции на всех вершинах в одинаковом порядке удаленности от стартовой вершины</w:t>
      </w:r>
      <w:r>
        <w:rPr>
          <w:szCs w:val="28"/>
        </w:rPr>
        <w:t>, а а</w:t>
      </w:r>
      <w:r w:rsidRPr="003922F8">
        <w:rPr>
          <w:szCs w:val="28"/>
        </w:rPr>
        <w:t>лгоритм A* является оптимальным в том смысле, что он всегда находит кратчайший путь, если такой путь существует. Однако его производительность может зависеть от выбора эвристической функции и структуры графа.</w:t>
      </w:r>
    </w:p>
    <w:p w14:paraId="72FDB4D7" w14:textId="2B4F7305" w:rsidR="00CE028C" w:rsidRDefault="003922F8" w:rsidP="003922F8">
      <w:pPr>
        <w:spacing w:before="0" w:after="0" w:line="360" w:lineRule="auto"/>
        <w:ind w:firstLine="708"/>
        <w:rPr>
          <w:szCs w:val="28"/>
        </w:rPr>
      </w:pPr>
      <w:r>
        <w:rPr>
          <w:szCs w:val="28"/>
        </w:rPr>
        <w:t>Также б</w:t>
      </w:r>
      <w:r w:rsidR="00CE028C" w:rsidRPr="00CE028C">
        <w:rPr>
          <w:szCs w:val="28"/>
        </w:rPr>
        <w:t xml:space="preserve">ыла создана программа на </w:t>
      </w:r>
      <w:proofErr w:type="spellStart"/>
      <w:r w:rsidR="00CE028C" w:rsidRPr="00CE028C">
        <w:rPr>
          <w:szCs w:val="28"/>
        </w:rPr>
        <w:t>Python</w:t>
      </w:r>
      <w:proofErr w:type="spellEnd"/>
      <w:r w:rsidR="00CE028C" w:rsidRPr="00CE028C">
        <w:rPr>
          <w:szCs w:val="28"/>
        </w:rPr>
        <w:t>, которая реализует алгоритмы обхода графа в ширину и А* для поиска маршрута в лабиринте</w:t>
      </w:r>
      <w:r w:rsidR="00CE028C">
        <w:rPr>
          <w:szCs w:val="28"/>
        </w:rPr>
        <w:t>, которая на выходе создает два текстовых документа с обходом лабиринта по д</w:t>
      </w:r>
      <w:r w:rsidR="004054E5">
        <w:rPr>
          <w:szCs w:val="28"/>
        </w:rPr>
        <w:t>вум рассмотренным алгоритмам.</w:t>
      </w:r>
    </w:p>
    <w:p w14:paraId="69DF15D1" w14:textId="77777777" w:rsidR="003922F8" w:rsidRPr="00CE028C" w:rsidRDefault="003922F8" w:rsidP="003922F8">
      <w:pPr>
        <w:spacing w:before="0" w:after="0" w:line="360" w:lineRule="auto"/>
        <w:ind w:firstLine="708"/>
        <w:rPr>
          <w:szCs w:val="28"/>
        </w:rPr>
      </w:pPr>
    </w:p>
    <w:p w14:paraId="4C8181BD" w14:textId="74137145" w:rsidR="00E54608" w:rsidRPr="00CB0274" w:rsidRDefault="00E54608" w:rsidP="00E54608">
      <w:pPr>
        <w:rPr>
          <w:szCs w:val="28"/>
        </w:rPr>
      </w:pPr>
      <w:r w:rsidRPr="00CB0274">
        <w:rPr>
          <w:szCs w:val="28"/>
        </w:rPr>
        <w:br/>
      </w:r>
      <w:r w:rsidRPr="00CB0274">
        <w:rPr>
          <w:szCs w:val="28"/>
        </w:rPr>
        <w:br/>
      </w:r>
      <w:r w:rsidRPr="00CB0274">
        <w:rPr>
          <w:szCs w:val="28"/>
        </w:rPr>
        <w:br/>
      </w:r>
    </w:p>
    <w:p w14:paraId="14689036" w14:textId="60AC5085" w:rsidR="00864806" w:rsidRPr="00CB0274" w:rsidRDefault="00E54608">
      <w:pPr>
        <w:spacing w:before="0" w:after="160" w:line="259" w:lineRule="auto"/>
        <w:jc w:val="left"/>
        <w:rPr>
          <w:szCs w:val="28"/>
        </w:rPr>
      </w:pPr>
      <w:r w:rsidRPr="00CB0274">
        <w:rPr>
          <w:szCs w:val="28"/>
        </w:rPr>
        <w:br w:type="page"/>
      </w:r>
    </w:p>
    <w:p w14:paraId="304BB7D7" w14:textId="33F101E3" w:rsidR="00864806" w:rsidRPr="00090612" w:rsidRDefault="00864806" w:rsidP="0009061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Cs w:val="32"/>
        </w:rPr>
      </w:pPr>
      <w:bookmarkStart w:id="14" w:name="_Toc136038100"/>
      <w:r w:rsidRPr="00090612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Список литературы</w:t>
      </w:r>
      <w:bookmarkEnd w:id="14"/>
    </w:p>
    <w:p w14:paraId="7F3374C4" w14:textId="593B6E3B" w:rsidR="00E54608" w:rsidRDefault="00E54608" w:rsidP="00090612">
      <w:pPr>
        <w:pStyle w:val="a3"/>
        <w:numPr>
          <w:ilvl w:val="0"/>
          <w:numId w:val="7"/>
        </w:numPr>
        <w:spacing w:line="360" w:lineRule="auto"/>
      </w:pPr>
      <w:proofErr w:type="spellStart"/>
      <w:r>
        <w:t>Кормен</w:t>
      </w:r>
      <w:proofErr w:type="spellEnd"/>
      <w:r>
        <w:t xml:space="preserve">, Томас Х., </w:t>
      </w:r>
      <w:proofErr w:type="spellStart"/>
      <w:r>
        <w:t>Лейзерсон</w:t>
      </w:r>
      <w:proofErr w:type="spellEnd"/>
      <w:r>
        <w:t xml:space="preserve">, Чарльз И., </w:t>
      </w:r>
      <w:proofErr w:type="spellStart"/>
      <w:r>
        <w:t>Ривест</w:t>
      </w:r>
      <w:proofErr w:type="spellEnd"/>
      <w:r>
        <w:t xml:space="preserve">, Рональд Л., Штайн, Клиффорд. В24 Алгоритмы: построение и анализ, 2-е издание.: Пер. с англ. — М.: Издательский дом “Вильямс”, 2011. — 1296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 xml:space="preserve">. </w:t>
      </w:r>
      <w:proofErr w:type="spellStart"/>
      <w:r w:rsidR="00354C94">
        <w:t>А</w:t>
      </w:r>
      <w:r>
        <w:t>нгл</w:t>
      </w:r>
      <w:proofErr w:type="spellEnd"/>
    </w:p>
    <w:p w14:paraId="31818714" w14:textId="18BEDFD8" w:rsidR="00354C94" w:rsidRDefault="00354C94" w:rsidP="00090612">
      <w:pPr>
        <w:pStyle w:val="a3"/>
        <w:numPr>
          <w:ilvl w:val="0"/>
          <w:numId w:val="7"/>
        </w:numPr>
        <w:spacing w:line="360" w:lineRule="auto"/>
      </w:pPr>
      <w:r>
        <w:t xml:space="preserve">Лекция 7. Графы: способы их хранения и обхода (в ширину и в глубину). Проверка графа на </w:t>
      </w:r>
      <w:proofErr w:type="spellStart"/>
      <w:r>
        <w:t>двудольность</w:t>
      </w:r>
      <w:proofErr w:type="spellEnd"/>
      <w:r>
        <w:t xml:space="preserve">, поиск циклов и топологическая сортировка графа / </w:t>
      </w:r>
      <w:r w:rsidRPr="00354C94">
        <w:t>[</w:t>
      </w:r>
      <w:r>
        <w:t>Электронный ресурс</w:t>
      </w:r>
      <w:r w:rsidRPr="00354C94">
        <w:t xml:space="preserve">]. </w:t>
      </w:r>
      <w:r w:rsidRPr="00864806">
        <w:rPr>
          <w:lang w:val="en-US"/>
        </w:rPr>
        <w:t>URL</w:t>
      </w:r>
      <w:r w:rsidRPr="00354C94">
        <w:t xml:space="preserve">: </w:t>
      </w:r>
      <w:hyperlink r:id="rId11" w:history="1">
        <w:r w:rsidRPr="00864806">
          <w:rPr>
            <w:rStyle w:val="a8"/>
            <w:lang w:val="en-US"/>
          </w:rPr>
          <w:t>https</w:t>
        </w:r>
        <w:r w:rsidRPr="00354C94">
          <w:rPr>
            <w:rStyle w:val="a8"/>
          </w:rPr>
          <w:t>://</w:t>
        </w:r>
        <w:r w:rsidRPr="00864806">
          <w:rPr>
            <w:rStyle w:val="a8"/>
            <w:lang w:val="en-US"/>
          </w:rPr>
          <w:t>informatics</w:t>
        </w:r>
        <w:r w:rsidRPr="00354C94">
          <w:rPr>
            <w:rStyle w:val="a8"/>
          </w:rPr>
          <w:t>.</w:t>
        </w:r>
        <w:proofErr w:type="spellStart"/>
        <w:r w:rsidRPr="00864806">
          <w:rPr>
            <w:rStyle w:val="a8"/>
            <w:lang w:val="en-US"/>
          </w:rPr>
          <w:t>msk</w:t>
        </w:r>
        <w:proofErr w:type="spellEnd"/>
        <w:r w:rsidRPr="00354C94">
          <w:rPr>
            <w:rStyle w:val="a8"/>
          </w:rPr>
          <w:t>.</w:t>
        </w:r>
        <w:proofErr w:type="spellStart"/>
        <w:r w:rsidRPr="00864806">
          <w:rPr>
            <w:rStyle w:val="a8"/>
            <w:lang w:val="en-US"/>
          </w:rPr>
          <w:t>ru</w:t>
        </w:r>
        <w:proofErr w:type="spellEnd"/>
        <w:r w:rsidRPr="00354C94">
          <w:rPr>
            <w:rStyle w:val="a8"/>
          </w:rPr>
          <w:t>/</w:t>
        </w:r>
        <w:proofErr w:type="spellStart"/>
        <w:r w:rsidRPr="00864806">
          <w:rPr>
            <w:rStyle w:val="a8"/>
            <w:lang w:val="en-US"/>
          </w:rPr>
          <w:t>pluginfile</w:t>
        </w:r>
        <w:proofErr w:type="spellEnd"/>
        <w:r w:rsidRPr="00354C94">
          <w:rPr>
            <w:rStyle w:val="a8"/>
          </w:rPr>
          <w:t>.</w:t>
        </w:r>
        <w:r w:rsidRPr="00864806">
          <w:rPr>
            <w:rStyle w:val="a8"/>
            <w:lang w:val="en-US"/>
          </w:rPr>
          <w:t>php</w:t>
        </w:r>
        <w:r w:rsidRPr="00354C94">
          <w:rPr>
            <w:rStyle w:val="a8"/>
          </w:rPr>
          <w:t>/252386/</w:t>
        </w:r>
        <w:r w:rsidRPr="00864806">
          <w:rPr>
            <w:rStyle w:val="a8"/>
            <w:lang w:val="en-US"/>
          </w:rPr>
          <w:t>mod</w:t>
        </w:r>
        <w:r w:rsidRPr="00354C94">
          <w:rPr>
            <w:rStyle w:val="a8"/>
          </w:rPr>
          <w:t>_</w:t>
        </w:r>
        <w:r w:rsidRPr="00864806">
          <w:rPr>
            <w:rStyle w:val="a8"/>
            <w:lang w:val="en-US"/>
          </w:rPr>
          <w:t>resource</w:t>
        </w:r>
        <w:r w:rsidRPr="00354C94">
          <w:rPr>
            <w:rStyle w:val="a8"/>
          </w:rPr>
          <w:t>/</w:t>
        </w:r>
        <w:r w:rsidRPr="00864806">
          <w:rPr>
            <w:rStyle w:val="a8"/>
            <w:lang w:val="en-US"/>
          </w:rPr>
          <w:t>content</w:t>
        </w:r>
        <w:r w:rsidRPr="00354C94">
          <w:rPr>
            <w:rStyle w:val="a8"/>
          </w:rPr>
          <w:t>/0/</w:t>
        </w:r>
        <w:proofErr w:type="spellStart"/>
        <w:r w:rsidRPr="00864806">
          <w:rPr>
            <w:rStyle w:val="a8"/>
            <w:lang w:val="en-US"/>
          </w:rPr>
          <w:t>Zanyatie</w:t>
        </w:r>
        <w:proofErr w:type="spellEnd"/>
        <w:r w:rsidRPr="00354C94">
          <w:rPr>
            <w:rStyle w:val="a8"/>
          </w:rPr>
          <w:t>7_</w:t>
        </w:r>
        <w:proofErr w:type="spellStart"/>
        <w:r w:rsidRPr="00864806">
          <w:rPr>
            <w:rStyle w:val="a8"/>
            <w:lang w:val="en-US"/>
          </w:rPr>
          <w:t>Grafy</w:t>
        </w:r>
        <w:proofErr w:type="spellEnd"/>
        <w:r w:rsidRPr="00354C94">
          <w:rPr>
            <w:rStyle w:val="a8"/>
          </w:rPr>
          <w:t>.</w:t>
        </w:r>
        <w:r w:rsidRPr="00864806">
          <w:rPr>
            <w:rStyle w:val="a8"/>
            <w:lang w:val="en-US"/>
          </w:rPr>
          <w:t>pdf</w:t>
        </w:r>
      </w:hyperlink>
      <w:r w:rsidRPr="00354C94">
        <w:t xml:space="preserve"> </w:t>
      </w:r>
      <w:r w:rsidRPr="00354C94">
        <w:tab/>
        <w:t>(</w:t>
      </w:r>
      <w:r>
        <w:t>Дата обращения: 10.05.2023)</w:t>
      </w:r>
      <w:r w:rsidRPr="00354C94">
        <w:t xml:space="preserve"> </w:t>
      </w:r>
    </w:p>
    <w:p w14:paraId="2BD96D35" w14:textId="68CDA0C2" w:rsidR="00354C94" w:rsidRDefault="00D64E9A" w:rsidP="00864806">
      <w:pPr>
        <w:pStyle w:val="a3"/>
        <w:numPr>
          <w:ilvl w:val="0"/>
          <w:numId w:val="7"/>
        </w:numPr>
        <w:spacing w:line="360" w:lineRule="auto"/>
      </w:pP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Алгоритмы решения задачи быстрого поиска пути на географических картах.</w:t>
      </w:r>
      <w:r w:rsidR="006D659B" w:rsidRPr="006D659B">
        <w:t xml:space="preserve"> – </w:t>
      </w:r>
      <w:r w:rsidR="006D659B" w:rsidRPr="00864806">
        <w:rPr>
          <w:lang w:val="en-US"/>
        </w:rPr>
        <w:t>URL</w:t>
      </w:r>
      <w:r w:rsidR="006D659B" w:rsidRPr="006D659B">
        <w:t xml:space="preserve">: </w:t>
      </w:r>
      <w:hyperlink r:id="rId12" w:history="1">
        <w:r w:rsidR="006D659B" w:rsidRPr="00762EE6">
          <w:rPr>
            <w:rStyle w:val="a8"/>
          </w:rPr>
          <w:t>https://cyberleninka.ru/article/n/algoritmy-resheniya-zadachi-bystrogo-poiska-puti-na-geograficheskih-kartah/viewer</w:t>
        </w:r>
      </w:hyperlink>
    </w:p>
    <w:p w14:paraId="033471F1" w14:textId="0AF66F42" w:rsidR="00800673" w:rsidRDefault="00800673" w:rsidP="00864806">
      <w:pPr>
        <w:pStyle w:val="a3"/>
        <w:numPr>
          <w:ilvl w:val="0"/>
          <w:numId w:val="7"/>
        </w:numPr>
        <w:spacing w:line="360" w:lineRule="auto"/>
      </w:pPr>
      <w:r w:rsidRPr="00864806">
        <w:rPr>
          <w:lang w:val="en-US"/>
        </w:rPr>
        <w:t>Amit Patel - "Amit's A* Pages" / [</w:t>
      </w:r>
      <w:r w:rsidR="00B06661">
        <w:t>Э</w:t>
      </w:r>
      <w:r>
        <w:t>лектронный</w:t>
      </w:r>
      <w:r w:rsidRPr="00864806">
        <w:rPr>
          <w:lang w:val="en-US"/>
        </w:rPr>
        <w:t xml:space="preserve"> </w:t>
      </w:r>
      <w:r>
        <w:t>ресурс</w:t>
      </w:r>
      <w:r w:rsidRPr="00864806">
        <w:rPr>
          <w:lang w:val="en-US"/>
        </w:rPr>
        <w:t>]. URL</w:t>
      </w:r>
      <w:r w:rsidRPr="00800673">
        <w:t xml:space="preserve">: </w:t>
      </w:r>
      <w:hyperlink r:id="rId13" w:anchor="the-a-star-algorithm" w:history="1">
        <w:r w:rsidRPr="00864806">
          <w:rPr>
            <w:rStyle w:val="a8"/>
            <w:lang w:val="en-US"/>
          </w:rPr>
          <w:t>http</w:t>
        </w:r>
        <w:r w:rsidRPr="00800673">
          <w:rPr>
            <w:rStyle w:val="a8"/>
          </w:rPr>
          <w:t>://</w:t>
        </w:r>
        <w:r w:rsidRPr="00864806">
          <w:rPr>
            <w:rStyle w:val="a8"/>
            <w:lang w:val="en-US"/>
          </w:rPr>
          <w:t>theory</w:t>
        </w:r>
        <w:r w:rsidRPr="00800673">
          <w:rPr>
            <w:rStyle w:val="a8"/>
          </w:rPr>
          <w:t>.</w:t>
        </w:r>
        <w:proofErr w:type="spellStart"/>
        <w:r w:rsidRPr="00864806">
          <w:rPr>
            <w:rStyle w:val="a8"/>
            <w:lang w:val="en-US"/>
          </w:rPr>
          <w:t>stanford</w:t>
        </w:r>
        <w:proofErr w:type="spellEnd"/>
        <w:r w:rsidRPr="00800673">
          <w:rPr>
            <w:rStyle w:val="a8"/>
          </w:rPr>
          <w:t>.</w:t>
        </w:r>
        <w:proofErr w:type="spellStart"/>
        <w:r w:rsidRPr="00864806">
          <w:rPr>
            <w:rStyle w:val="a8"/>
            <w:lang w:val="en-US"/>
          </w:rPr>
          <w:t>edu</w:t>
        </w:r>
        <w:proofErr w:type="spellEnd"/>
        <w:r w:rsidRPr="00800673">
          <w:rPr>
            <w:rStyle w:val="a8"/>
          </w:rPr>
          <w:t>/~</w:t>
        </w:r>
        <w:proofErr w:type="spellStart"/>
        <w:r w:rsidRPr="00864806">
          <w:rPr>
            <w:rStyle w:val="a8"/>
            <w:lang w:val="en-US"/>
          </w:rPr>
          <w:t>amitp</w:t>
        </w:r>
        <w:proofErr w:type="spellEnd"/>
        <w:r w:rsidRPr="00800673">
          <w:rPr>
            <w:rStyle w:val="a8"/>
          </w:rPr>
          <w:t>/</w:t>
        </w:r>
        <w:proofErr w:type="spellStart"/>
        <w:r w:rsidRPr="00864806">
          <w:rPr>
            <w:rStyle w:val="a8"/>
            <w:lang w:val="en-US"/>
          </w:rPr>
          <w:t>GameProgramming</w:t>
        </w:r>
        <w:proofErr w:type="spellEnd"/>
        <w:r w:rsidRPr="00800673">
          <w:rPr>
            <w:rStyle w:val="a8"/>
          </w:rPr>
          <w:t>/</w:t>
        </w:r>
        <w:proofErr w:type="spellStart"/>
        <w:r w:rsidRPr="00864806">
          <w:rPr>
            <w:rStyle w:val="a8"/>
            <w:lang w:val="en-US"/>
          </w:rPr>
          <w:t>AStarComparison</w:t>
        </w:r>
        <w:proofErr w:type="spellEnd"/>
        <w:r w:rsidRPr="00800673">
          <w:rPr>
            <w:rStyle w:val="a8"/>
          </w:rPr>
          <w:t>.</w:t>
        </w:r>
        <w:r w:rsidRPr="00864806">
          <w:rPr>
            <w:rStyle w:val="a8"/>
            <w:lang w:val="en-US"/>
          </w:rPr>
          <w:t>html</w:t>
        </w:r>
        <w:r w:rsidRPr="00800673">
          <w:rPr>
            <w:rStyle w:val="a8"/>
          </w:rPr>
          <w:t>#</w:t>
        </w:r>
        <w:r w:rsidRPr="00864806">
          <w:rPr>
            <w:rStyle w:val="a8"/>
            <w:lang w:val="en-US"/>
          </w:rPr>
          <w:t>the</w:t>
        </w:r>
        <w:r w:rsidRPr="00800673">
          <w:rPr>
            <w:rStyle w:val="a8"/>
          </w:rPr>
          <w:t>-</w:t>
        </w:r>
        <w:r w:rsidRPr="00864806">
          <w:rPr>
            <w:rStyle w:val="a8"/>
            <w:lang w:val="en-US"/>
          </w:rPr>
          <w:t>a</w:t>
        </w:r>
        <w:r w:rsidRPr="00800673">
          <w:rPr>
            <w:rStyle w:val="a8"/>
          </w:rPr>
          <w:t>-</w:t>
        </w:r>
        <w:r w:rsidRPr="00864806">
          <w:rPr>
            <w:rStyle w:val="a8"/>
            <w:lang w:val="en-US"/>
          </w:rPr>
          <w:t>star</w:t>
        </w:r>
        <w:r w:rsidRPr="00800673">
          <w:rPr>
            <w:rStyle w:val="a8"/>
          </w:rPr>
          <w:t>-</w:t>
        </w:r>
        <w:r w:rsidRPr="00864806">
          <w:rPr>
            <w:rStyle w:val="a8"/>
            <w:lang w:val="en-US"/>
          </w:rPr>
          <w:t>algorithm</w:t>
        </w:r>
      </w:hyperlink>
      <w:r w:rsidRPr="00800673">
        <w:t xml:space="preserve"> (</w:t>
      </w:r>
      <w:r>
        <w:t>Дата обращения: 11. 05.2023)</w:t>
      </w:r>
    </w:p>
    <w:p w14:paraId="18510C0F" w14:textId="47716E8E" w:rsidR="00B06661" w:rsidRPr="002866C5" w:rsidRDefault="00B06661" w:rsidP="00864806">
      <w:pPr>
        <w:pStyle w:val="a3"/>
        <w:numPr>
          <w:ilvl w:val="0"/>
          <w:numId w:val="7"/>
        </w:numPr>
        <w:spacing w:line="360" w:lineRule="auto"/>
      </w:pPr>
      <w:r>
        <w:t xml:space="preserve">Структурное программирование / </w:t>
      </w:r>
      <w:r w:rsidRPr="00B06661">
        <w:t>[</w:t>
      </w:r>
      <w:r>
        <w:t>Электронный ресурс.</w:t>
      </w:r>
      <w:r w:rsidRPr="00B06661">
        <w:t>]</w:t>
      </w:r>
      <w:r>
        <w:t xml:space="preserve">. </w:t>
      </w:r>
      <w:r w:rsidRPr="00864806">
        <w:rPr>
          <w:lang w:val="en-US"/>
        </w:rPr>
        <w:t>URL</w:t>
      </w:r>
      <w:r w:rsidRPr="002866C5">
        <w:t xml:space="preserve">: </w:t>
      </w:r>
      <w:hyperlink r:id="rId14" w:history="1">
        <w:r w:rsidRPr="00864806">
          <w:rPr>
            <w:rStyle w:val="a8"/>
            <w:lang w:val="en-US"/>
          </w:rPr>
          <w:t>http</w:t>
        </w:r>
        <w:r w:rsidRPr="002866C5">
          <w:rPr>
            <w:rStyle w:val="a8"/>
          </w:rPr>
          <w:t>://</w:t>
        </w:r>
        <w:r w:rsidRPr="00864806">
          <w:rPr>
            <w:rStyle w:val="a8"/>
            <w:lang w:val="en-US"/>
          </w:rPr>
          <w:t>www</w:t>
        </w:r>
        <w:r w:rsidRPr="002866C5">
          <w:rPr>
            <w:rStyle w:val="a8"/>
          </w:rPr>
          <w:t>.</w:t>
        </w:r>
        <w:proofErr w:type="spellStart"/>
        <w:r w:rsidRPr="00864806">
          <w:rPr>
            <w:rStyle w:val="a8"/>
            <w:lang w:val="en-US"/>
          </w:rPr>
          <w:t>pmbk</w:t>
        </w:r>
        <w:proofErr w:type="spellEnd"/>
        <w:r w:rsidRPr="002866C5">
          <w:rPr>
            <w:rStyle w:val="a8"/>
          </w:rPr>
          <w:t>.</w:t>
        </w:r>
        <w:proofErr w:type="spellStart"/>
        <w:r w:rsidRPr="00864806">
          <w:rPr>
            <w:rStyle w:val="a8"/>
            <w:lang w:val="en-US"/>
          </w:rPr>
          <w:t>ru</w:t>
        </w:r>
        <w:proofErr w:type="spellEnd"/>
        <w:r w:rsidRPr="002866C5">
          <w:rPr>
            <w:rStyle w:val="a8"/>
          </w:rPr>
          <w:t>/</w:t>
        </w:r>
        <w:r w:rsidRPr="00864806">
          <w:rPr>
            <w:rStyle w:val="a8"/>
            <w:lang w:val="en-US"/>
          </w:rPr>
          <w:t>lister</w:t>
        </w:r>
        <w:r w:rsidRPr="002866C5">
          <w:rPr>
            <w:rStyle w:val="a8"/>
          </w:rPr>
          <w:t>/035/99/</w:t>
        </w:r>
        <w:r w:rsidRPr="00864806">
          <w:rPr>
            <w:rStyle w:val="a8"/>
            <w:lang w:val="en-US"/>
          </w:rPr>
          <w:t>index</w:t>
        </w:r>
        <w:r w:rsidRPr="002866C5">
          <w:rPr>
            <w:rStyle w:val="a8"/>
          </w:rPr>
          <w:t>.</w:t>
        </w:r>
        <w:proofErr w:type="spellStart"/>
        <w:r w:rsidRPr="00864806">
          <w:rPr>
            <w:rStyle w:val="a8"/>
            <w:lang w:val="en-US"/>
          </w:rPr>
          <w:t>shtml</w:t>
        </w:r>
        <w:proofErr w:type="spellEnd"/>
      </w:hyperlink>
      <w:r w:rsidRPr="002866C5">
        <w:t xml:space="preserve"> </w:t>
      </w:r>
    </w:p>
    <w:p w14:paraId="65AB14F3" w14:textId="013B226B" w:rsidR="005E4291" w:rsidRDefault="005E4291" w:rsidP="00864806">
      <w:pPr>
        <w:pStyle w:val="a3"/>
        <w:numPr>
          <w:ilvl w:val="0"/>
          <w:numId w:val="7"/>
        </w:numPr>
        <w:spacing w:line="360" w:lineRule="auto"/>
      </w:pPr>
      <w:proofErr w:type="spellStart"/>
      <w:r>
        <w:t>Бхаргава</w:t>
      </w:r>
      <w:proofErr w:type="spellEnd"/>
      <w:r>
        <w:t xml:space="preserve"> А. </w:t>
      </w:r>
      <w:proofErr w:type="spellStart"/>
      <w:r>
        <w:t>Грокаем</w:t>
      </w:r>
      <w:proofErr w:type="spellEnd"/>
      <w:r>
        <w:t xml:space="preserve"> алгоритмы. Иллюстрированное пособие для программистов и любопытствующих. – СПб.: Питер. 2017. – 288 с.: ил. – (Серия «Библиотека программиста»).  </w:t>
      </w:r>
    </w:p>
    <w:p w14:paraId="54A42661" w14:textId="42FEACF0" w:rsidR="002866C5" w:rsidRDefault="002866C5" w:rsidP="00864806">
      <w:pPr>
        <w:pStyle w:val="a3"/>
        <w:numPr>
          <w:ilvl w:val="0"/>
          <w:numId w:val="7"/>
        </w:numPr>
        <w:spacing w:line="360" w:lineRule="auto"/>
      </w:pPr>
      <w:proofErr w:type="spellStart"/>
      <w:r>
        <w:t>Хайнеман</w:t>
      </w:r>
      <w:proofErr w:type="spellEnd"/>
      <w:r>
        <w:t xml:space="preserve">, Джордж, </w:t>
      </w:r>
      <w:proofErr w:type="spellStart"/>
      <w:r>
        <w:t>Пояяис</w:t>
      </w:r>
      <w:proofErr w:type="spellEnd"/>
      <w:r>
        <w:t xml:space="preserve">, Гэри, </w:t>
      </w:r>
      <w:proofErr w:type="spellStart"/>
      <w:r>
        <w:t>Сеяков</w:t>
      </w:r>
      <w:proofErr w:type="spellEnd"/>
      <w:r>
        <w:t xml:space="preserve">, Стэнли. Алгоритмы. Справочник с примерами на С, C++,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Python</w:t>
      </w:r>
      <w:proofErr w:type="spellEnd"/>
      <w:r>
        <w:t xml:space="preserve">, 2-е изд.: Пер. с англ. — </w:t>
      </w:r>
      <w:proofErr w:type="spellStart"/>
      <w:r>
        <w:t>СпБ</w:t>
      </w:r>
      <w:proofErr w:type="spellEnd"/>
      <w:r>
        <w:t xml:space="preserve">.: 2017. — 432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14:paraId="3F3D44B6" w14:textId="064A1123" w:rsidR="00335B50" w:rsidRPr="00CC1755" w:rsidRDefault="00CC1755" w:rsidP="00864806">
      <w:pPr>
        <w:pStyle w:val="a3"/>
        <w:numPr>
          <w:ilvl w:val="0"/>
          <w:numId w:val="7"/>
        </w:numPr>
        <w:spacing w:line="360" w:lineRule="auto"/>
        <w:rPr>
          <w:lang w:val="en-US"/>
        </w:rPr>
      </w:pPr>
      <w:r w:rsidRPr="00CC1755">
        <w:rPr>
          <w:lang w:val="en-US"/>
        </w:rPr>
        <w:t>Robert Sedgewick and Kevin Wayne. «Algorithms» FOURTH EDITION, Princeton University.</w:t>
      </w:r>
    </w:p>
    <w:p w14:paraId="059B8C60" w14:textId="77777777" w:rsidR="00800673" w:rsidRPr="00CC1755" w:rsidRDefault="00800673" w:rsidP="00E54608">
      <w:pPr>
        <w:rPr>
          <w:lang w:val="en-US"/>
        </w:rPr>
      </w:pPr>
    </w:p>
    <w:p w14:paraId="6BACAC08" w14:textId="390AE40C" w:rsidR="004054E5" w:rsidRPr="00CC1755" w:rsidRDefault="004054E5">
      <w:pPr>
        <w:spacing w:before="0" w:after="160" w:line="259" w:lineRule="auto"/>
        <w:jc w:val="left"/>
        <w:rPr>
          <w:szCs w:val="28"/>
          <w:lang w:val="en-US"/>
        </w:rPr>
      </w:pPr>
      <w:r w:rsidRPr="00CC1755">
        <w:rPr>
          <w:szCs w:val="28"/>
          <w:lang w:val="en-US"/>
        </w:rPr>
        <w:br w:type="page"/>
      </w:r>
    </w:p>
    <w:p w14:paraId="71DB825D" w14:textId="722AD760" w:rsidR="006D659B" w:rsidRPr="00365BEC" w:rsidRDefault="004054E5" w:rsidP="000906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32"/>
          <w:lang w:val="en-US"/>
        </w:rPr>
      </w:pPr>
      <w:r w:rsidRPr="00CC1755">
        <w:rPr>
          <w:b/>
          <w:bCs/>
          <w:szCs w:val="32"/>
          <w:lang w:val="en-US"/>
        </w:rPr>
        <w:lastRenderedPageBreak/>
        <w:t xml:space="preserve">  </w:t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</w:r>
      <w:r w:rsidR="00090612" w:rsidRPr="00CC1755">
        <w:rPr>
          <w:b/>
          <w:bCs/>
          <w:szCs w:val="32"/>
          <w:lang w:val="en-US"/>
        </w:rPr>
        <w:tab/>
        <w:t xml:space="preserve">   </w:t>
      </w:r>
      <w:bookmarkStart w:id="15" w:name="_Toc136038101"/>
      <w:r w:rsidRPr="00090612">
        <w:rPr>
          <w:rFonts w:ascii="Times New Roman" w:hAnsi="Times New Roman" w:cs="Times New Roman"/>
          <w:b/>
          <w:bCs/>
          <w:color w:val="auto"/>
          <w:szCs w:val="32"/>
        </w:rPr>
        <w:t>Приложение</w:t>
      </w:r>
      <w:r w:rsidRPr="00365BEC">
        <w:rPr>
          <w:rFonts w:ascii="Times New Roman" w:hAnsi="Times New Roman" w:cs="Times New Roman"/>
          <w:b/>
          <w:bCs/>
          <w:color w:val="auto"/>
          <w:szCs w:val="32"/>
          <w:lang w:val="en-US"/>
        </w:rPr>
        <w:t xml:space="preserve"> 1</w:t>
      </w:r>
      <w:bookmarkEnd w:id="15"/>
    </w:p>
    <w:p w14:paraId="19789252" w14:textId="1B1BFEA5" w:rsidR="004054E5" w:rsidRPr="00365BEC" w:rsidRDefault="004054E5" w:rsidP="00090612">
      <w:pPr>
        <w:pStyle w:val="2"/>
        <w:spacing w:line="360" w:lineRule="auto"/>
        <w:ind w:left="2832"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36038102"/>
      <w:r w:rsidRPr="002866C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365BE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866C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6"/>
    </w:p>
    <w:p w14:paraId="63D6EC84" w14:textId="77777777" w:rsidR="004054E5" w:rsidRPr="004054E5" w:rsidRDefault="004054E5" w:rsidP="00090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om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ollections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eque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rom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th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qrt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rom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queue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iorityQueue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>parents = {}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4054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get_lab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name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filename)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le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maze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le.rea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.split(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\n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-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maze[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 [char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har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оиск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соседей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4054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get_valid_neighbors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neighbors = [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+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-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+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        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-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]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Снизу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слев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справ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сверху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alid_neighbors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ghbors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row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l = el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ow &gt;=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ow &lt; </w:t>
      </w:r>
      <w:proofErr w:type="spellStart"/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ol &gt;=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ol &lt; </w:t>
      </w:r>
      <w:proofErr w:type="spellStart"/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[row][col] !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#'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alid_neighbors.appen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el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alid_neighbors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роходк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вширь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для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оиск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ути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(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родитель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записывается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в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словарь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4054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earch_in_width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_deque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deque(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_deque.appen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start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earched = </w:t>
      </w:r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et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_deque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_deque.popleft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= end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Success!"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ed.ad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neighbors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et_valid_neighbors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ghbors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ed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parents[n]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запись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родителя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_deque.appen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n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rents2 = {}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4054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get_heuristic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ell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qrt((cell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 - end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**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2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+ (cell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 - end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**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роход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о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родителям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для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оиск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ути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к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выходу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4054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get_path_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node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ode != start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rents[node]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node = parents[node]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4054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earch_in_A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_new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iorityQueue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ut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)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earched = </w:t>
      </w:r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et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not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empty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get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= end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Success for A*"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ed.ad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neighbors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et_valid_neighbors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ghbors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n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ed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parents2[n]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запись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родителя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    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or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= start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get_path_1(n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_new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_new.append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n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        priority = </w:t>
      </w:r>
      <w:proofErr w:type="spellStart"/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_new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+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et_heuristic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n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ut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priority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)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def </w:t>
      </w:r>
      <w:r w:rsidRPr="004054E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in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filename 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maze-for-u.txt'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реобразование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лабиринт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в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матрицу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ze =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et_lab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name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 = (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end = (</w:t>
      </w:r>
      <w:proofErr w:type="spellStart"/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-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- 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path = []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оиск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утей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_in_width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олучение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ути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к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выходу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et_path_1(end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заполнение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матрицы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лабиринт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lace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maze[place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place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."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end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end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*"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esult1 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преобразование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матрицы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в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строку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result1 +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.join(line) +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\n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запись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лабиринт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в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файл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es3.txt"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"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write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esult1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#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для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 xml:space="preserve"> 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А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*</w:t>
      </w:r>
      <w:r w:rsidRPr="004054E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2 = []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earch_in_A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get_path_1(end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2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lace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2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maze[place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place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,"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end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end[</w:t>
      </w:r>
      <w:r w:rsidRPr="004054E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*"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esult2 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result2 +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.join(line) +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\n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4054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es4.txt"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"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write</w:t>
      </w:r>
      <w:proofErr w:type="spellEnd"/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esult2)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4054E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__name__ == </w:t>
      </w:r>
      <w:r w:rsidRPr="004054E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__main__'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4054E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in()</w:t>
      </w:r>
    </w:p>
    <w:p w14:paraId="1C04BF1C" w14:textId="77777777" w:rsidR="004054E5" w:rsidRPr="004054E5" w:rsidRDefault="004054E5" w:rsidP="00E54608">
      <w:pPr>
        <w:rPr>
          <w:szCs w:val="28"/>
          <w:lang w:val="en-US"/>
        </w:rPr>
      </w:pPr>
    </w:p>
    <w:sectPr w:rsidR="004054E5" w:rsidRPr="004054E5" w:rsidSect="00324E92">
      <w:footerReference w:type="default" r:id="rId15"/>
      <w:footerReference w:type="first" r:id="rId16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0A7D" w14:textId="77777777" w:rsidR="003922F8" w:rsidRDefault="003922F8" w:rsidP="00A9154A">
      <w:pPr>
        <w:spacing w:before="0" w:after="0"/>
      </w:pPr>
      <w:r>
        <w:separator/>
      </w:r>
    </w:p>
  </w:endnote>
  <w:endnote w:type="continuationSeparator" w:id="0">
    <w:p w14:paraId="2FDC8A2D" w14:textId="77777777" w:rsidR="003922F8" w:rsidRDefault="003922F8" w:rsidP="00A915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2762936"/>
      <w:docPartObj>
        <w:docPartGallery w:val="Page Numbers (Bottom of Page)"/>
        <w:docPartUnique/>
      </w:docPartObj>
    </w:sdtPr>
    <w:sdtEndPr/>
    <w:sdtContent>
      <w:p w14:paraId="56F33D7F" w14:textId="0F6FD0A1" w:rsidR="003922F8" w:rsidRDefault="003922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4044F" w14:textId="77777777" w:rsidR="003922F8" w:rsidRDefault="003922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102E" w14:textId="632FDD2D" w:rsidR="00324E92" w:rsidRDefault="00324E92" w:rsidP="00324E9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9788C" w14:textId="77777777" w:rsidR="003922F8" w:rsidRDefault="003922F8" w:rsidP="00A9154A">
      <w:pPr>
        <w:spacing w:before="0" w:after="0"/>
      </w:pPr>
      <w:r>
        <w:separator/>
      </w:r>
    </w:p>
  </w:footnote>
  <w:footnote w:type="continuationSeparator" w:id="0">
    <w:p w14:paraId="26D5D29A" w14:textId="77777777" w:rsidR="003922F8" w:rsidRDefault="003922F8" w:rsidP="00A915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3E1F"/>
    <w:multiLevelType w:val="hybridMultilevel"/>
    <w:tmpl w:val="DE5CE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83B84"/>
    <w:multiLevelType w:val="hybridMultilevel"/>
    <w:tmpl w:val="D48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353"/>
    <w:multiLevelType w:val="hybridMultilevel"/>
    <w:tmpl w:val="596C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29A7"/>
    <w:multiLevelType w:val="hybridMultilevel"/>
    <w:tmpl w:val="4290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37C2"/>
    <w:multiLevelType w:val="hybridMultilevel"/>
    <w:tmpl w:val="65BE84F2"/>
    <w:lvl w:ilvl="0" w:tplc="DEE6D6A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E7C1F"/>
    <w:multiLevelType w:val="hybridMultilevel"/>
    <w:tmpl w:val="EAC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02AB"/>
    <w:multiLevelType w:val="hybridMultilevel"/>
    <w:tmpl w:val="118E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3C6B08"/>
    <w:multiLevelType w:val="hybridMultilevel"/>
    <w:tmpl w:val="B75856B8"/>
    <w:lvl w:ilvl="0" w:tplc="4370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84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2A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C3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0F1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27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E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F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0B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6"/>
    <w:rsid w:val="00090612"/>
    <w:rsid w:val="0018710C"/>
    <w:rsid w:val="00200CEA"/>
    <w:rsid w:val="002866C5"/>
    <w:rsid w:val="00324E92"/>
    <w:rsid w:val="00335B50"/>
    <w:rsid w:val="00347E9C"/>
    <w:rsid w:val="00354C94"/>
    <w:rsid w:val="00365BEC"/>
    <w:rsid w:val="00386BAC"/>
    <w:rsid w:val="003922F8"/>
    <w:rsid w:val="004054E5"/>
    <w:rsid w:val="00452B4D"/>
    <w:rsid w:val="004629BB"/>
    <w:rsid w:val="005E4291"/>
    <w:rsid w:val="00610FED"/>
    <w:rsid w:val="006D659B"/>
    <w:rsid w:val="0070197E"/>
    <w:rsid w:val="007036E6"/>
    <w:rsid w:val="007A048B"/>
    <w:rsid w:val="00800673"/>
    <w:rsid w:val="0086176B"/>
    <w:rsid w:val="00864806"/>
    <w:rsid w:val="00876194"/>
    <w:rsid w:val="008B6671"/>
    <w:rsid w:val="00924035"/>
    <w:rsid w:val="00A9154A"/>
    <w:rsid w:val="00A9459A"/>
    <w:rsid w:val="00A96BE6"/>
    <w:rsid w:val="00AB0C56"/>
    <w:rsid w:val="00B06661"/>
    <w:rsid w:val="00B122A7"/>
    <w:rsid w:val="00B2065F"/>
    <w:rsid w:val="00CB0274"/>
    <w:rsid w:val="00CC1755"/>
    <w:rsid w:val="00CE028C"/>
    <w:rsid w:val="00D64E9A"/>
    <w:rsid w:val="00E54608"/>
    <w:rsid w:val="00F1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DC25"/>
  <w15:chartTrackingRefBased/>
  <w15:docId w15:val="{BC856978-1652-48AB-B754-939CA84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E6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44BE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4B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B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BB"/>
    <w:pPr>
      <w:ind w:left="720"/>
      <w:contextualSpacing/>
    </w:pPr>
    <w:rPr>
      <w:rFonts w:cs="Mangal"/>
    </w:rPr>
  </w:style>
  <w:style w:type="paragraph" w:styleId="a4">
    <w:name w:val="header"/>
    <w:basedOn w:val="a"/>
    <w:link w:val="a5"/>
    <w:uiPriority w:val="99"/>
    <w:unhideWhenUsed/>
    <w:rsid w:val="00A9154A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rsid w:val="00A9154A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154A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rsid w:val="00A9154A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354C9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4C94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354C94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47E9C"/>
    <w:pPr>
      <w:spacing w:before="0" w:after="0"/>
    </w:pPr>
    <w:rPr>
      <w:rFonts w:ascii="Consolas" w:hAnsi="Consolas" w:cs="Mangal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E9C"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message-time">
    <w:name w:val="message-time"/>
    <w:basedOn w:val="a0"/>
    <w:rsid w:val="00876194"/>
  </w:style>
  <w:style w:type="character" w:customStyle="1" w:styleId="10">
    <w:name w:val="Заголовок 1 Знак"/>
    <w:basedOn w:val="a0"/>
    <w:link w:val="1"/>
    <w:uiPriority w:val="9"/>
    <w:rsid w:val="00F144BE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144BE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144BE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F144BE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44BE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F144BE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F144BE"/>
    <w:pPr>
      <w:spacing w:after="100"/>
      <w:ind w:left="56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heory.stanford.edu/~amitp/GameProgramming/AStarComparis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algoritmy-resheniya-zadachi-bystrogo-poiska-puti-na-geograficheskih-kartah/vie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cs.msk.ru/pluginfile.php/252386/mod_resource/content/0/Zanyatie7_Graf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mbk.ru/lister/035/99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7A4675A8-8333-47F9-9C52-EDC1032E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т Айрапетян</dc:creator>
  <cp:keywords/>
  <dc:description/>
  <cp:lastModifiedBy>Грант Айрапетян</cp:lastModifiedBy>
  <cp:revision>6</cp:revision>
  <dcterms:created xsi:type="dcterms:W3CDTF">2023-05-26T21:08:00Z</dcterms:created>
  <dcterms:modified xsi:type="dcterms:W3CDTF">2023-05-27T10:19:00Z</dcterms:modified>
</cp:coreProperties>
</file>